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99"/>
      </w:tblGrid>
      <w:tr w:rsidR="00B76DEB" w:rsidRPr="00AE77AB" w14:paraId="00AED6CB" w14:textId="77777777" w:rsidTr="00B76DEB">
        <w:tc>
          <w:tcPr>
            <w:tcW w:w="4786" w:type="dxa"/>
          </w:tcPr>
          <w:p w14:paraId="64C52583" w14:textId="77777777" w:rsidR="00B76DEB" w:rsidRPr="00AE77AB" w:rsidRDefault="00B76DEB" w:rsidP="006A731F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bookmarkStart w:id="0" w:name="_GoBack"/>
          </w:p>
        </w:tc>
        <w:tc>
          <w:tcPr>
            <w:tcW w:w="4499" w:type="dxa"/>
          </w:tcPr>
          <w:p w14:paraId="7A3D0860" w14:textId="77777777" w:rsidR="00B76DEB" w:rsidRPr="00AE77AB" w:rsidRDefault="00B76DEB" w:rsidP="00B76DEB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AE77AB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Приложение 8 </w:t>
            </w:r>
          </w:p>
          <w:p w14:paraId="12773966" w14:textId="77777777" w:rsidR="00B76DEB" w:rsidRPr="00AE77AB" w:rsidRDefault="00B76DEB" w:rsidP="00B76DEB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AE77AB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к постановлению</w:t>
            </w:r>
          </w:p>
          <w:p w14:paraId="02E1AE8A" w14:textId="77777777" w:rsidR="00B76DEB" w:rsidRPr="00AE77AB" w:rsidRDefault="00B76DEB" w:rsidP="00B76DEB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AE77AB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администрации города</w:t>
            </w:r>
          </w:p>
          <w:p w14:paraId="26F18541" w14:textId="77777777" w:rsidR="00B76DEB" w:rsidRPr="00AE77AB" w:rsidRDefault="00B76DEB" w:rsidP="00B76DEB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AE77AB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от ____________№________</w:t>
            </w:r>
          </w:p>
          <w:p w14:paraId="1A91CD09" w14:textId="77777777" w:rsidR="00B76DEB" w:rsidRPr="00AE77AB" w:rsidRDefault="00B76DEB" w:rsidP="00B76DEB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  <w:p w14:paraId="66738226" w14:textId="77777777" w:rsidR="00B76DEB" w:rsidRPr="00AE77AB" w:rsidRDefault="00B76DEB" w:rsidP="00B76DEB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  <w:p w14:paraId="7854C843" w14:textId="77777777" w:rsidR="00B76DEB" w:rsidRPr="00AE77AB" w:rsidRDefault="00B76DEB" w:rsidP="00B76DEB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AE77AB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Приложение 11</w:t>
            </w:r>
          </w:p>
          <w:p w14:paraId="6793B816" w14:textId="77777777" w:rsidR="00B76DEB" w:rsidRPr="00AE77AB" w:rsidRDefault="00B76DEB" w:rsidP="00B76DEB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AE77AB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к муниципальной программе «Формирование современной городской среды города Барнаула»</w:t>
            </w:r>
          </w:p>
          <w:p w14:paraId="290A06AD" w14:textId="6C57473E" w:rsidR="004417D3" w:rsidRPr="00AE77AB" w:rsidRDefault="004417D3" w:rsidP="00B76DEB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14:paraId="296990B1" w14:textId="77777777" w:rsidR="00B76DEB" w:rsidRPr="00AE77AB" w:rsidRDefault="00B76DEB" w:rsidP="006A731F">
      <w:pPr>
        <w:widowControl/>
        <w:suppressAutoHyphens w:val="0"/>
        <w:autoSpaceDE/>
        <w:ind w:firstLine="5103"/>
        <w:rPr>
          <w:rFonts w:ascii="PT Astra Serif" w:hAnsi="PT Astra Serif" w:cs="Times New Roman"/>
          <w:sz w:val="28"/>
          <w:szCs w:val="28"/>
          <w:lang w:eastAsia="ru-RU"/>
        </w:rPr>
      </w:pPr>
    </w:p>
    <w:p w14:paraId="51E08D99" w14:textId="77777777" w:rsidR="00D025CA" w:rsidRPr="00AE77AB" w:rsidRDefault="00D025CA" w:rsidP="00D025CA">
      <w:pPr>
        <w:widowControl/>
        <w:suppressAutoHyphens w:val="0"/>
        <w:autoSpaceDE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AE77AB">
        <w:rPr>
          <w:rFonts w:ascii="PT Astra Serif" w:hAnsi="PT Astra Serif" w:cs="Times New Roman"/>
          <w:sz w:val="28"/>
          <w:szCs w:val="28"/>
          <w:lang w:eastAsia="ru-RU"/>
        </w:rPr>
        <w:t>РЕЗЕРВНЫЙ АДРЕСНЫЙ ПЕРЕЧЕНЬ*</w:t>
      </w:r>
    </w:p>
    <w:p w14:paraId="2EA5025F" w14:textId="77777777" w:rsidR="0026398E" w:rsidRPr="00AE77AB" w:rsidRDefault="00D025CA" w:rsidP="00D025CA">
      <w:pPr>
        <w:widowControl/>
        <w:suppressAutoHyphens w:val="0"/>
        <w:autoSpaceDE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AE77AB">
        <w:rPr>
          <w:rFonts w:ascii="PT Astra Serif" w:hAnsi="PT Astra Serif" w:cs="Times New Roman"/>
          <w:sz w:val="28"/>
          <w:szCs w:val="28"/>
          <w:lang w:eastAsia="ru-RU"/>
        </w:rPr>
        <w:t>дворовых территорий, подлежащих благоустройству в рамках</w:t>
      </w:r>
    </w:p>
    <w:p w14:paraId="0B58BD8C" w14:textId="77777777" w:rsidR="00D025CA" w:rsidRPr="00AE77AB" w:rsidRDefault="00D025CA" w:rsidP="00D025CA">
      <w:pPr>
        <w:widowControl/>
        <w:suppressAutoHyphens w:val="0"/>
        <w:autoSpaceDE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AE77AB">
        <w:rPr>
          <w:rFonts w:ascii="PT Astra Serif" w:hAnsi="PT Astra Serif" w:cs="Times New Roman"/>
          <w:sz w:val="28"/>
          <w:szCs w:val="28"/>
          <w:lang w:eastAsia="ru-RU"/>
        </w:rPr>
        <w:t>реализации программы</w:t>
      </w:r>
    </w:p>
    <w:bookmarkEnd w:id="0"/>
    <w:p w14:paraId="666C5ED3" w14:textId="77777777" w:rsidR="00D025CA" w:rsidRPr="00AE77AB" w:rsidRDefault="00D025CA" w:rsidP="00D025CA">
      <w:pPr>
        <w:widowControl/>
        <w:suppressAutoHyphens w:val="0"/>
        <w:autoSpaceDN w:val="0"/>
        <w:adjustRightInd w:val="0"/>
        <w:ind w:firstLine="720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"/>
        <w:gridCol w:w="4394"/>
        <w:gridCol w:w="4111"/>
      </w:tblGrid>
      <w:tr w:rsidR="00B76DEB" w:rsidRPr="00AE77AB" w14:paraId="127F56D0" w14:textId="77777777" w:rsidTr="00521AF1">
        <w:trPr>
          <w:trHeight w:val="7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C2FB" w14:textId="77777777" w:rsidR="00B76DEB" w:rsidRPr="00AE77AB" w:rsidRDefault="00B76DEB" w:rsidP="00AE77AB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AE77A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FA77" w14:textId="77777777" w:rsidR="00B76DEB" w:rsidRPr="00AE77AB" w:rsidRDefault="00B76DEB" w:rsidP="00AE77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E77A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Адрес дворовой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48E" w14:textId="77777777" w:rsidR="00B76DEB" w:rsidRPr="00AE77AB" w:rsidRDefault="00B76DEB" w:rsidP="00AE77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E77A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</w:tr>
    </w:tbl>
    <w:p w14:paraId="3A321A44" w14:textId="77777777" w:rsidR="00B76DEB" w:rsidRPr="00AE77AB" w:rsidRDefault="00B76DEB" w:rsidP="00B76DEB">
      <w:pPr>
        <w:widowControl/>
        <w:suppressAutoHyphens w:val="0"/>
        <w:autoSpaceDN w:val="0"/>
        <w:adjustRightInd w:val="0"/>
        <w:spacing w:line="14" w:lineRule="auto"/>
        <w:ind w:firstLine="720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"/>
        <w:gridCol w:w="4394"/>
        <w:gridCol w:w="4111"/>
      </w:tblGrid>
      <w:tr w:rsidR="00D025CA" w:rsidRPr="00521AF1" w14:paraId="6DEDE948" w14:textId="77777777" w:rsidTr="00040C5C">
        <w:trPr>
          <w:trHeight w:val="417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67F17" w14:textId="77777777" w:rsidR="00D025CA" w:rsidRPr="00521AF1" w:rsidRDefault="00D025CA" w:rsidP="00D025CA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21AF1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E66DC5" w14:textId="77777777" w:rsidR="00D025CA" w:rsidRPr="00521AF1" w:rsidRDefault="00D025CA" w:rsidP="00D025CA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21AF1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0E054C" w14:textId="77777777" w:rsidR="00D025CA" w:rsidRPr="00521AF1" w:rsidRDefault="00D025CA" w:rsidP="00D025CA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21AF1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77AB" w:rsidRPr="00521AF1" w14:paraId="1446CF6F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1932" w14:textId="77777777" w:rsidR="00AE77AB" w:rsidRPr="00521AF1" w:rsidRDefault="00AE77AB" w:rsidP="00AE77A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59F8" w14:textId="6A35D185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.Научный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городок, 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71E3" w14:textId="00E9B0E3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.Научный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городок, 19</w:t>
            </w:r>
          </w:p>
        </w:tc>
      </w:tr>
      <w:tr w:rsidR="00AE77AB" w:rsidRPr="00521AF1" w14:paraId="75F0B60E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911D" w14:textId="77777777" w:rsidR="00AE77AB" w:rsidRPr="00521AF1" w:rsidRDefault="00AE77AB" w:rsidP="00AE77A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03C9" w14:textId="2DB3DAB2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.Научный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городок, 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38C4" w14:textId="2033962F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.Научный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городок, 20</w:t>
            </w:r>
          </w:p>
        </w:tc>
      </w:tr>
      <w:tr w:rsidR="00AE77AB" w:rsidRPr="00521AF1" w14:paraId="1EE8780F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524DB" w14:textId="77777777" w:rsidR="00AE77AB" w:rsidRPr="00521AF1" w:rsidRDefault="00AE77AB" w:rsidP="00AE77A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3C372" w14:textId="67D9B069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ер.Ядринце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7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DB6BE" w14:textId="761558DF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ер.Ядринце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78</w:t>
            </w:r>
          </w:p>
        </w:tc>
      </w:tr>
      <w:tr w:rsidR="00AE77AB" w:rsidRPr="00521AF1" w14:paraId="233E71C1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939E" w14:textId="77777777" w:rsidR="00AE77AB" w:rsidRPr="00521AF1" w:rsidRDefault="00AE77AB" w:rsidP="00AE77A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E8C5" w14:textId="54972DD3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Дзержинского, 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9547" w14:textId="2BFF5983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Дзержинского, 19</w:t>
            </w:r>
          </w:p>
        </w:tc>
      </w:tr>
      <w:tr w:rsidR="00AE77AB" w:rsidRPr="00521AF1" w14:paraId="6B2F10ED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9EABFE" w14:textId="77777777" w:rsidR="00AE77AB" w:rsidRPr="00521AF1" w:rsidRDefault="00AE77AB" w:rsidP="00AE77A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38EF90" w14:textId="1DD6CD85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Дзержинского, 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B3B4F" w14:textId="7E19C76F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Дзержинского, 23</w:t>
            </w:r>
          </w:p>
        </w:tc>
      </w:tr>
      <w:tr w:rsidR="00AE77AB" w:rsidRPr="00521AF1" w14:paraId="1F7FF14E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93C07" w14:textId="77777777" w:rsidR="00AE77AB" w:rsidRPr="00521AF1" w:rsidRDefault="00AE77AB" w:rsidP="00AE77A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089A0" w14:textId="46C5CE92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Дзержинского, 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5C71A1" w14:textId="3E04ED27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Дзержинского, 29</w:t>
            </w:r>
          </w:p>
        </w:tc>
      </w:tr>
      <w:tr w:rsidR="00AE77AB" w:rsidRPr="00521AF1" w14:paraId="2719EE0B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F037" w14:textId="77777777" w:rsidR="00AE77AB" w:rsidRPr="00521AF1" w:rsidRDefault="00AE77AB" w:rsidP="00AE77A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2E46" w14:textId="1F14FB2A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Калинина, 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E10F" w14:textId="5E0AC683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Калинина, 5</w:t>
            </w:r>
          </w:p>
        </w:tc>
      </w:tr>
      <w:tr w:rsidR="00AE77AB" w:rsidRPr="00521AF1" w14:paraId="050EB72A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DD8F" w14:textId="77777777" w:rsidR="00AE77AB" w:rsidRPr="00521AF1" w:rsidRDefault="00AE77AB" w:rsidP="00AE77A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8E50" w14:textId="2D92857E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Калинина, 8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8B52" w14:textId="5E6E6528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Калинина, 8а</w:t>
            </w:r>
          </w:p>
        </w:tc>
      </w:tr>
      <w:tr w:rsidR="00AE77AB" w:rsidRPr="00521AF1" w14:paraId="7CC8AE72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68CD" w14:textId="77777777" w:rsidR="00AE77AB" w:rsidRPr="00521AF1" w:rsidRDefault="00AE77AB" w:rsidP="00AE77A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5033" w14:textId="55EE8B27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Комсомольский, 7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7231" w14:textId="4C2B9A01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Комсомольский, 77</w:t>
            </w:r>
          </w:p>
        </w:tc>
      </w:tr>
      <w:tr w:rsidR="00AE77AB" w:rsidRPr="00521AF1" w14:paraId="17D46FD3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144B" w14:textId="77777777" w:rsidR="00AE77AB" w:rsidRPr="00521AF1" w:rsidRDefault="00AE77AB" w:rsidP="00AE77A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3F37" w14:textId="6E4CCA77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Комсомольский, 9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DCC5" w14:textId="3FBFF679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Комсомольский, 93</w:t>
            </w:r>
          </w:p>
        </w:tc>
      </w:tr>
      <w:tr w:rsidR="00AE77AB" w:rsidRPr="00521AF1" w14:paraId="3DA2241F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D8A9" w14:textId="77777777" w:rsidR="00AE77AB" w:rsidRPr="00521AF1" w:rsidRDefault="00AE77AB" w:rsidP="00AE77A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A1B6" w14:textId="1300187E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Красноармейский, 8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A68C" w14:textId="425F5F31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Красноармейский, 82</w:t>
            </w:r>
          </w:p>
        </w:tc>
      </w:tr>
      <w:tr w:rsidR="00AE77AB" w:rsidRPr="00521AF1" w14:paraId="6CCDF396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8D22" w14:textId="77777777" w:rsidR="00AE77AB" w:rsidRPr="00521AF1" w:rsidRDefault="00AE77AB" w:rsidP="00AE77A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3A1A" w14:textId="3B5D392D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Красноармейский, 10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CEBE" w14:textId="5FD3AF78" w:rsidR="00AE77AB" w:rsidRPr="00521AF1" w:rsidRDefault="00AE77AB" w:rsidP="00AE77AB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Красноармейский, 103</w:t>
            </w:r>
          </w:p>
        </w:tc>
      </w:tr>
      <w:tr w:rsidR="004D6716" w:rsidRPr="00521AF1" w14:paraId="3E81B02A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CF83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CBF3" w14:textId="09CDD67C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7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10AF" w14:textId="4B50F76C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73</w:t>
            </w:r>
          </w:p>
        </w:tc>
      </w:tr>
      <w:tr w:rsidR="004D6716" w:rsidRPr="00521AF1" w14:paraId="6DC549AE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AABC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C7E9" w14:textId="38A9F66A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7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18C6" w14:textId="7C30CA24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78</w:t>
            </w:r>
          </w:p>
        </w:tc>
      </w:tr>
      <w:tr w:rsidR="004D6716" w:rsidRPr="00521AF1" w14:paraId="30E383B3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2DD8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9222" w14:textId="6B5F1027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8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F3F4" w14:textId="76C7B419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82</w:t>
            </w:r>
          </w:p>
        </w:tc>
      </w:tr>
      <w:tr w:rsidR="004D6716" w:rsidRPr="00521AF1" w14:paraId="7D449E34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DEA5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5163" w14:textId="092AF0ED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10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F6BE" w14:textId="66550802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103</w:t>
            </w:r>
          </w:p>
        </w:tc>
      </w:tr>
      <w:tr w:rsidR="004D6716" w:rsidRPr="00521AF1" w14:paraId="78A1E436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A7AD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7043" w14:textId="4F6978CE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1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A111" w14:textId="67212857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126</w:t>
            </w:r>
          </w:p>
        </w:tc>
      </w:tr>
      <w:tr w:rsidR="004D6716" w:rsidRPr="00521AF1" w14:paraId="47F26A85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E00E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5D6A" w14:textId="1C4C6655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1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8DBE" w14:textId="7E1575DB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134</w:t>
            </w:r>
          </w:p>
        </w:tc>
      </w:tr>
      <w:tr w:rsidR="004D6716" w:rsidRPr="00521AF1" w14:paraId="102809EC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4882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750C" w14:textId="39FE8925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34B0" w14:textId="1857541D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140</w:t>
            </w:r>
          </w:p>
        </w:tc>
      </w:tr>
      <w:tr w:rsidR="004D6716" w:rsidRPr="00521AF1" w14:paraId="5CF0BE61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6F3C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3C19" w14:textId="74E0281B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1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42C0" w14:textId="69429242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142</w:t>
            </w:r>
          </w:p>
        </w:tc>
      </w:tr>
      <w:tr w:rsidR="004D6716" w:rsidRPr="00521AF1" w14:paraId="320326A2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682E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777C" w14:textId="566F8194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16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DAE3" w14:textId="39F1D0E2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167</w:t>
            </w:r>
          </w:p>
        </w:tc>
      </w:tr>
      <w:tr w:rsidR="004D6716" w:rsidRPr="00521AF1" w14:paraId="6BAB049D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EB8B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1367" w14:textId="0ECAE8A7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1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4371" w14:textId="0CE73EF4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Ленина, 169</w:t>
            </w:r>
          </w:p>
        </w:tc>
      </w:tr>
      <w:tr w:rsidR="004D6716" w:rsidRPr="00521AF1" w14:paraId="1FD775FB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09F5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CA88" w14:textId="770718F9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Социалистический, 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84AB" w14:textId="1E66C9BE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Социалистический, 64</w:t>
            </w:r>
          </w:p>
        </w:tc>
      </w:tr>
      <w:tr w:rsidR="004D6716" w:rsidRPr="00521AF1" w14:paraId="761C1399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851A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183A" w14:textId="665604C3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Социалистический, 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447B" w14:textId="68565337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Социалистический, 69</w:t>
            </w:r>
          </w:p>
        </w:tc>
      </w:tr>
      <w:tr w:rsidR="004D6716" w:rsidRPr="00521AF1" w14:paraId="3218635C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1304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60BD" w14:textId="0D0193DF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Социалистический, 7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F5CB" w14:textId="4D1ECEBE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Социалистический, 76</w:t>
            </w:r>
          </w:p>
        </w:tc>
      </w:tr>
      <w:tr w:rsidR="004D6716" w:rsidRPr="00521AF1" w14:paraId="34CA66F6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886F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0030" w14:textId="10FF8974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Социалистический, 10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0091" w14:textId="31EE2139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Социалистический, 105</w:t>
            </w:r>
          </w:p>
        </w:tc>
      </w:tr>
      <w:tr w:rsidR="004D6716" w:rsidRPr="00521AF1" w14:paraId="00DBEECA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6282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F42A" w14:textId="39321E08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Строителей, 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A80D" w14:textId="177D4527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пр-кт Строителей, 34</w:t>
            </w:r>
          </w:p>
        </w:tc>
      </w:tr>
      <w:tr w:rsidR="004D6716" w:rsidRPr="00521AF1" w14:paraId="12383A9E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DFE1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AC1B" w14:textId="13784498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тракт Павловский, 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5AE7" w14:textId="3BD29A8C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тракт Павловский, 70</w:t>
            </w:r>
          </w:p>
        </w:tc>
      </w:tr>
      <w:tr w:rsidR="004D6716" w:rsidRPr="00521AF1" w14:paraId="0AC82E1D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BE2E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C380" w14:textId="07EC348B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тракт Павловский, 8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E8B4" w14:textId="197FBB3D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тракт Павловский, 82</w:t>
            </w:r>
          </w:p>
        </w:tc>
      </w:tr>
      <w:tr w:rsidR="004D6716" w:rsidRPr="00521AF1" w14:paraId="149252A4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CF76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B94E" w14:textId="0BA86A41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тракт Павловский, 8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E491" w14:textId="543EC67C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тракт Павловский, 88</w:t>
            </w:r>
          </w:p>
        </w:tc>
      </w:tr>
      <w:tr w:rsidR="004D6716" w:rsidRPr="00521AF1" w14:paraId="3312EC34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36A0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5856" w14:textId="52B6F5BE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тракт Павловский, 1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CEA2" w14:textId="07516D26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тракт Павловский, 118</w:t>
            </w:r>
          </w:p>
        </w:tc>
      </w:tr>
      <w:tr w:rsidR="004D6716" w:rsidRPr="00521AF1" w14:paraId="1ABE046A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4813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0228" w14:textId="4FFE55E3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тракт Павловский, 1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78BE" w14:textId="59D50612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тракт Павловский, 128</w:t>
            </w:r>
          </w:p>
        </w:tc>
      </w:tr>
      <w:tr w:rsidR="004D6716" w:rsidRPr="00521AF1" w14:paraId="353ED907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25DC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2A1B" w14:textId="6B31B376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тракт Павловский,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4F10" w14:textId="5C56D460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тракт Павловский, 130</w:t>
            </w:r>
          </w:p>
        </w:tc>
      </w:tr>
      <w:tr w:rsidR="004D6716" w:rsidRPr="00521AF1" w14:paraId="61D9E1D7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AE92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E664" w14:textId="6CBEB970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тракт Павловский, 1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4B83" w14:textId="0A1E600A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тракт Павловский, 134</w:t>
            </w:r>
          </w:p>
        </w:tc>
      </w:tr>
      <w:tr w:rsidR="004D6716" w:rsidRPr="00521AF1" w14:paraId="139E98CD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DBAE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959A" w14:textId="6BDCFC64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тракт Павловский, 1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044B" w14:textId="4A570818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тракт Павловский, 136</w:t>
            </w:r>
          </w:p>
        </w:tc>
      </w:tr>
      <w:tr w:rsidR="004D6716" w:rsidRPr="00521AF1" w14:paraId="2973AA30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A4FF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B123" w14:textId="17CB682A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тракт Павловский, 26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7823" w14:textId="07DE5DDC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тракт Павловский, 261</w:t>
            </w:r>
          </w:p>
        </w:tc>
      </w:tr>
      <w:tr w:rsidR="004D6716" w:rsidRPr="00521AF1" w14:paraId="17FDC899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131F4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56263F" w14:textId="5A541E44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40 лет Октября, 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6191A" w14:textId="0A26E4C4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40 лет Октября, 24</w:t>
            </w:r>
          </w:p>
        </w:tc>
      </w:tr>
      <w:tr w:rsidR="004D6716" w:rsidRPr="00521AF1" w14:paraId="52979F9A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5A5D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9840" w14:textId="6819FE7A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40 лет Октября, 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8977" w14:textId="1122F059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40 лет Октября, 28</w:t>
            </w:r>
          </w:p>
        </w:tc>
      </w:tr>
      <w:tr w:rsidR="004D6716" w:rsidRPr="00521AF1" w14:paraId="43F618C8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BD13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4B7C" w14:textId="48447E1D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50 лет СССР, 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95C2" w14:textId="046B4234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50 лет СССР, 19</w:t>
            </w:r>
          </w:p>
        </w:tc>
      </w:tr>
      <w:tr w:rsidR="004D6716" w:rsidRPr="00521AF1" w14:paraId="7C517C48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7A4F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17BE" w14:textId="06A6F8AD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50 лет СССР, 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B535" w14:textId="21D77D64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50 лет СССР, 23</w:t>
            </w:r>
          </w:p>
        </w:tc>
      </w:tr>
      <w:tr w:rsidR="004D6716" w:rsidRPr="00521AF1" w14:paraId="337DEAE0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2711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B0A2" w14:textId="4E9ECC07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50 лет СССР, 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218D" w14:textId="62F21727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50 лет СССР, 31</w:t>
            </w:r>
          </w:p>
        </w:tc>
      </w:tr>
      <w:tr w:rsidR="004D6716" w:rsidRPr="00521AF1" w14:paraId="54663E48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6640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54AE" w14:textId="3D0617D0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50 лет СССР, 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703A" w14:textId="7C6F2B59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50 лет СССР, 43</w:t>
            </w:r>
          </w:p>
        </w:tc>
      </w:tr>
      <w:tr w:rsidR="004D6716" w:rsidRPr="00521AF1" w14:paraId="7D69C157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287E" w14:textId="77777777" w:rsidR="004D6716" w:rsidRPr="00521AF1" w:rsidRDefault="004D6716" w:rsidP="004D6716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6FE4" w14:textId="2DCC564A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50 лет СССР, 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836C" w14:textId="4FDF0305" w:rsidR="004D6716" w:rsidRPr="00521AF1" w:rsidRDefault="004D6716" w:rsidP="004D671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50 лет СССР, 51</w:t>
            </w:r>
          </w:p>
        </w:tc>
      </w:tr>
      <w:tr w:rsidR="00040C5C" w:rsidRPr="00521AF1" w14:paraId="03AC617C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FF1D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D11A" w14:textId="544FF42B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 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BCEC" w14:textId="4DBE27E1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 8</w:t>
            </w:r>
          </w:p>
        </w:tc>
      </w:tr>
      <w:tr w:rsidR="00040C5C" w:rsidRPr="00521AF1" w14:paraId="3259FED3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1127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EA65" w14:textId="17972C3A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 29, корп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0DBD" w14:textId="130CBEC1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 29, корп.2</w:t>
            </w:r>
          </w:p>
        </w:tc>
      </w:tr>
      <w:tr w:rsidR="00040C5C" w:rsidRPr="00521AF1" w14:paraId="176B86EC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C576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0D6C" w14:textId="772F7181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 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9BA3" w14:textId="6AFEA7AF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 38</w:t>
            </w:r>
          </w:p>
        </w:tc>
      </w:tr>
      <w:tr w:rsidR="00040C5C" w:rsidRPr="00521AF1" w14:paraId="12E37FF1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5CDD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7069" w14:textId="6435970D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атол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5C2B" w14:textId="4C4F7ADA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атол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24</w:t>
            </w:r>
          </w:p>
        </w:tc>
      </w:tr>
      <w:tr w:rsidR="00040C5C" w:rsidRPr="00521AF1" w14:paraId="353E2B9C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FB5F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358A" w14:textId="59746FEF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18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DAA8" w14:textId="2028D769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182</w:t>
            </w:r>
          </w:p>
        </w:tc>
      </w:tr>
      <w:tr w:rsidR="00040C5C" w:rsidRPr="00521AF1" w14:paraId="7F2D8D71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CB93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A052" w14:textId="62F71736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184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1C12" w14:textId="59DCA54B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184а</w:t>
            </w:r>
          </w:p>
        </w:tc>
      </w:tr>
      <w:tr w:rsidR="00040C5C" w:rsidRPr="00521AF1" w14:paraId="46BB3858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1D04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EAC3" w14:textId="3C426855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19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F92F" w14:textId="00BE1966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196</w:t>
            </w:r>
          </w:p>
        </w:tc>
      </w:tr>
      <w:tr w:rsidR="00040C5C" w:rsidRPr="00521AF1" w14:paraId="493CF76D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6D719F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AC9895" w14:textId="5AA94611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196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667254" w14:textId="17E107CB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196а</w:t>
            </w:r>
          </w:p>
        </w:tc>
      </w:tr>
      <w:tr w:rsidR="00040C5C" w:rsidRPr="00521AF1" w14:paraId="73839B29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F48D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AAE7" w14:textId="2AF1D511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19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260E" w14:textId="2EF4B0E5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199</w:t>
            </w:r>
          </w:p>
        </w:tc>
      </w:tr>
      <w:tr w:rsidR="00040C5C" w:rsidRPr="00521AF1" w14:paraId="0D88FCFF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56F4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8736" w14:textId="1A87AD51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01C7" w14:textId="7C32FE5E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01</w:t>
            </w:r>
          </w:p>
        </w:tc>
      </w:tr>
      <w:tr w:rsidR="00040C5C" w:rsidRPr="00521AF1" w14:paraId="035927AF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83F9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D048" w14:textId="6210C27B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386B" w14:textId="4B55550B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02</w:t>
            </w:r>
          </w:p>
        </w:tc>
      </w:tr>
      <w:tr w:rsidR="00040C5C" w:rsidRPr="00521AF1" w14:paraId="19CC403D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9543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FCC9" w14:textId="3B5BC921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0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95DE" w14:textId="23AC7704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03</w:t>
            </w:r>
          </w:p>
        </w:tc>
      </w:tr>
      <w:tr w:rsidR="00040C5C" w:rsidRPr="00521AF1" w14:paraId="0607D872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2ECA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D1EE" w14:textId="4B3FD566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0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4312" w14:textId="2A5E9D23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04</w:t>
            </w:r>
          </w:p>
        </w:tc>
      </w:tr>
      <w:tr w:rsidR="00040C5C" w:rsidRPr="00521AF1" w14:paraId="7E6A08C9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07326D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267577" w14:textId="6AEA7ECC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0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74FF12" w14:textId="0ABF028A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08</w:t>
            </w:r>
          </w:p>
        </w:tc>
      </w:tr>
      <w:tr w:rsidR="00040C5C" w:rsidRPr="00521AF1" w14:paraId="0576492C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9800C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322C32" w14:textId="410F42A8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39DB" w14:textId="5CD10BCC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13</w:t>
            </w:r>
          </w:p>
        </w:tc>
      </w:tr>
      <w:tr w:rsidR="00040C5C" w:rsidRPr="00521AF1" w14:paraId="5B6A2ABF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01083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E6576A" w14:textId="017D0C43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B477F1" w14:textId="5ABE7CA1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17</w:t>
            </w:r>
          </w:p>
        </w:tc>
      </w:tr>
      <w:tr w:rsidR="00040C5C" w:rsidRPr="00521AF1" w14:paraId="36B7DEB4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C532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C08B" w14:textId="354C2907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62DE" w14:textId="58C01F6D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22</w:t>
            </w:r>
          </w:p>
        </w:tc>
      </w:tr>
      <w:tr w:rsidR="00040C5C" w:rsidRPr="00521AF1" w14:paraId="641C26BE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AE61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AE35" w14:textId="45CEBE58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0178" w14:textId="5D828ADD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24</w:t>
            </w:r>
          </w:p>
        </w:tc>
      </w:tr>
      <w:tr w:rsidR="00040C5C" w:rsidRPr="00521AF1" w14:paraId="1700E6C2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322C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9215" w14:textId="27692248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1024" w14:textId="74161A32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27</w:t>
            </w:r>
          </w:p>
        </w:tc>
      </w:tr>
      <w:tr w:rsidR="00040C5C" w:rsidRPr="00521AF1" w14:paraId="4F4F1BC6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645D" w14:textId="77777777" w:rsidR="00040C5C" w:rsidRPr="00521AF1" w:rsidRDefault="00040C5C" w:rsidP="00040C5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0CFF" w14:textId="0754D9F5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3183" w14:textId="0EF7EF2C" w:rsidR="00040C5C" w:rsidRPr="00521AF1" w:rsidRDefault="00040C5C" w:rsidP="00040C5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Анто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етрова, 230</w:t>
            </w:r>
          </w:p>
        </w:tc>
      </w:tr>
      <w:tr w:rsidR="00C93E73" w:rsidRPr="00521AF1" w14:paraId="673D8718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59B5" w14:textId="77777777" w:rsidR="00C93E73" w:rsidRPr="00521AF1" w:rsidRDefault="00C93E73" w:rsidP="00C93E7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36B2" w14:textId="5D3A4F83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Балтий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F826" w14:textId="46F171F8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Балтий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49</w:t>
            </w:r>
          </w:p>
        </w:tc>
      </w:tr>
      <w:tr w:rsidR="00C93E73" w:rsidRPr="00521AF1" w14:paraId="183DC3D2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93E3" w14:textId="77777777" w:rsidR="00C93E73" w:rsidRPr="00521AF1" w:rsidRDefault="00C93E73" w:rsidP="00C93E7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4216" w14:textId="210947AF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Балтий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F892" w14:textId="37AE2158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Балтий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9</w:t>
            </w:r>
          </w:p>
        </w:tc>
      </w:tr>
      <w:tr w:rsidR="00C93E73" w:rsidRPr="00521AF1" w14:paraId="7AFCE638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0D68" w14:textId="77777777" w:rsidR="00C93E73" w:rsidRPr="00521AF1" w:rsidRDefault="00C93E73" w:rsidP="00C93E7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1883" w14:textId="7C0FB80C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Балтий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293D" w14:textId="2E41F62D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Балтий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7</w:t>
            </w:r>
          </w:p>
        </w:tc>
      </w:tr>
      <w:tr w:rsidR="00C93E73" w:rsidRPr="00521AF1" w14:paraId="33693875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E31C" w14:textId="77777777" w:rsidR="00C93E73" w:rsidRPr="00521AF1" w:rsidRDefault="00C93E73" w:rsidP="00C93E7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913E" w14:textId="02149C66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Беляе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0330" w14:textId="338DE195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Беляе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7</w:t>
            </w:r>
          </w:p>
        </w:tc>
      </w:tr>
      <w:tr w:rsidR="00C93E73" w:rsidRPr="00521AF1" w14:paraId="09B76D7E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416A" w14:textId="77777777" w:rsidR="00C93E73" w:rsidRPr="00521AF1" w:rsidRDefault="00C93E73" w:rsidP="00C93E7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402C" w14:textId="0F1493DE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Веры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Кащеевой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A874" w14:textId="0B547F7D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Веры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Кащеевой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</w:t>
            </w:r>
          </w:p>
        </w:tc>
      </w:tr>
      <w:tr w:rsidR="00C93E73" w:rsidRPr="00521AF1" w14:paraId="0F0B7772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47E3" w14:textId="77777777" w:rsidR="00C93E73" w:rsidRPr="00521AF1" w:rsidRDefault="00C93E73" w:rsidP="00C93E7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C062" w14:textId="2C92CF83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Веры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Кащеевой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F2C" w14:textId="43AB9ABA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Веры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Кащеевой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</w:t>
            </w:r>
          </w:p>
        </w:tc>
      </w:tr>
      <w:tr w:rsidR="00C93E73" w:rsidRPr="00521AF1" w14:paraId="27993117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7A942" w14:textId="77777777" w:rsidR="00C93E73" w:rsidRPr="00521AF1" w:rsidRDefault="00C93E73" w:rsidP="00C93E7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153120" w14:textId="6BC0A83A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Веры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Кащеевой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0A84E5" w14:textId="295BB3E1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Веры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Кащеевой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0</w:t>
            </w:r>
          </w:p>
        </w:tc>
      </w:tr>
      <w:tr w:rsidR="00C93E73" w:rsidRPr="00521AF1" w14:paraId="723D9C27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0869" w14:textId="77777777" w:rsidR="00C93E73" w:rsidRPr="00521AF1" w:rsidRDefault="00C93E73" w:rsidP="00C93E7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81CF" w14:textId="5902BB99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Веры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Кащеевой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979F" w14:textId="3E107E34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Веры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Кащеевой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2</w:t>
            </w:r>
          </w:p>
        </w:tc>
      </w:tr>
      <w:tr w:rsidR="00C93E73" w:rsidRPr="00521AF1" w14:paraId="3993D92E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B03F" w14:textId="77777777" w:rsidR="00C93E73" w:rsidRPr="00521AF1" w:rsidRDefault="00C93E73" w:rsidP="00C93E7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37CE" w14:textId="32F6DD9D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Веры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Кащеевой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A849" w14:textId="19C664F6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Веры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Кащеевой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5</w:t>
            </w:r>
          </w:p>
        </w:tc>
      </w:tr>
      <w:tr w:rsidR="00C93E73" w:rsidRPr="00521AF1" w14:paraId="00C17F05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9CF3" w14:textId="77777777" w:rsidR="00C93E73" w:rsidRPr="00521AF1" w:rsidRDefault="00C93E73" w:rsidP="00C93E7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0445" w14:textId="05234DBE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Взлет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BDC8" w14:textId="6B1C0390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Взлет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0</w:t>
            </w:r>
          </w:p>
        </w:tc>
      </w:tr>
      <w:tr w:rsidR="00C93E73" w:rsidRPr="00521AF1" w14:paraId="679B00DF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A2BC" w14:textId="77777777" w:rsidR="00C93E73" w:rsidRPr="00521AF1" w:rsidRDefault="00C93E73" w:rsidP="00C93E7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774" w14:textId="366A1A90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Воров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A21C" w14:textId="2CC18F1E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Воров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65</w:t>
            </w:r>
          </w:p>
        </w:tc>
      </w:tr>
      <w:tr w:rsidR="00C93E73" w:rsidRPr="00521AF1" w14:paraId="18CCBDD5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545C" w14:textId="77777777" w:rsidR="00C93E73" w:rsidRPr="00521AF1" w:rsidRDefault="00C93E73" w:rsidP="00C93E7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3619" w14:textId="1F89C40E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е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2D68" w14:textId="189C49A4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е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7</w:t>
            </w:r>
          </w:p>
        </w:tc>
      </w:tr>
      <w:tr w:rsidR="00C93E73" w:rsidRPr="00521AF1" w14:paraId="5522F7D6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B6010" w14:textId="77777777" w:rsidR="00C93E73" w:rsidRPr="00521AF1" w:rsidRDefault="00C93E73" w:rsidP="00C93E7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C0E475" w14:textId="03331A57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е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094182" w14:textId="3EC1E6F4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е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3</w:t>
            </w:r>
          </w:p>
        </w:tc>
      </w:tr>
      <w:tr w:rsidR="00C93E73" w:rsidRPr="00521AF1" w14:paraId="12418CFE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9DE4" w14:textId="77777777" w:rsidR="00C93E73" w:rsidRPr="00521AF1" w:rsidRDefault="00C93E73" w:rsidP="00C93E7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02CE" w14:textId="5A86397F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е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5D8C" w14:textId="2FC5F855" w:rsidR="00C93E73" w:rsidRPr="00521AF1" w:rsidRDefault="00C93E73" w:rsidP="00C93E73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е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5</w:t>
            </w:r>
          </w:p>
        </w:tc>
      </w:tr>
      <w:tr w:rsidR="00FD7D62" w:rsidRPr="00521AF1" w14:paraId="0023374B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AA89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47CD" w14:textId="6A589853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15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4B07" w14:textId="23E47B15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156</w:t>
            </w:r>
          </w:p>
        </w:tc>
      </w:tr>
      <w:tr w:rsidR="00FD7D62" w:rsidRPr="00521AF1" w14:paraId="2A53C85D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191D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607A" w14:textId="63D89B2A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1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F460" w14:textId="0F5287F5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169</w:t>
            </w:r>
          </w:p>
        </w:tc>
      </w:tr>
      <w:tr w:rsidR="00FD7D62" w:rsidRPr="00521AF1" w14:paraId="1E66FA2E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682E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A918" w14:textId="07C5937F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17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C546" w14:textId="6C3685BD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171</w:t>
            </w:r>
          </w:p>
        </w:tc>
      </w:tr>
      <w:tr w:rsidR="00FD7D62" w:rsidRPr="00521AF1" w14:paraId="2D14C339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871D4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53B7EB" w14:textId="41B81E91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17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C38D69" w14:textId="02B5854C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172</w:t>
            </w:r>
          </w:p>
        </w:tc>
      </w:tr>
      <w:tr w:rsidR="00FD7D62" w:rsidRPr="00521AF1" w14:paraId="3D7FF392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BBE4C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60591B" w14:textId="4F7979B1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18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471F13" w14:textId="08C75BCD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183</w:t>
            </w:r>
          </w:p>
        </w:tc>
      </w:tr>
      <w:tr w:rsidR="00FD7D62" w:rsidRPr="00521AF1" w14:paraId="2FE1D88B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A650A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93236C" w14:textId="578D6809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18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C2CA90" w14:textId="63197AE0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185</w:t>
            </w:r>
          </w:p>
        </w:tc>
      </w:tr>
      <w:tr w:rsidR="00FD7D62" w:rsidRPr="00521AF1" w14:paraId="3A749980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1F87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2BE6" w14:textId="023E4D0D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19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F6B0" w14:textId="638BC512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191</w:t>
            </w:r>
          </w:p>
        </w:tc>
      </w:tr>
      <w:tr w:rsidR="00FD7D62" w:rsidRPr="00521AF1" w14:paraId="5F68A2A6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19BFE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A269B" w14:textId="2B1EA5B8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19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E7DF26" w14:textId="04142F11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193</w:t>
            </w:r>
          </w:p>
        </w:tc>
      </w:tr>
      <w:tr w:rsidR="00FD7D62" w:rsidRPr="00521AF1" w14:paraId="22685E37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F7C7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6F99" w14:textId="51C84DF3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19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2668" w14:textId="155E4564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199</w:t>
            </w:r>
          </w:p>
        </w:tc>
      </w:tr>
      <w:tr w:rsidR="00FD7D62" w:rsidRPr="00521AF1" w14:paraId="5D802C6C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3654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FFE5" w14:textId="0C634669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20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C3B1" w14:textId="5C98D93B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203</w:t>
            </w:r>
          </w:p>
        </w:tc>
      </w:tr>
      <w:tr w:rsidR="00FD7D62" w:rsidRPr="00521AF1" w14:paraId="2ED88153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243F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45C7" w14:textId="5790E988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206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A24F" w14:textId="6ED28658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206а</w:t>
            </w:r>
          </w:p>
        </w:tc>
      </w:tr>
      <w:tr w:rsidR="00FD7D62" w:rsidRPr="00521AF1" w14:paraId="55D374F9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11B6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54AD" w14:textId="6D5BF9DE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20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375A" w14:textId="1D78DCFA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208</w:t>
            </w:r>
          </w:p>
        </w:tc>
      </w:tr>
      <w:tr w:rsidR="00FD7D62" w:rsidRPr="00521AF1" w14:paraId="2EA5F133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8B73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C193" w14:textId="639897F2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2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F58E" w14:textId="40C211CD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229</w:t>
            </w:r>
          </w:p>
        </w:tc>
      </w:tr>
      <w:tr w:rsidR="00FD7D62" w:rsidRPr="00521AF1" w14:paraId="059887D8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F63E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624A" w14:textId="7009FA40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2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B2D0" w14:textId="7031BB0A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237</w:t>
            </w:r>
          </w:p>
        </w:tc>
      </w:tr>
      <w:tr w:rsidR="00FD7D62" w:rsidRPr="00521AF1" w14:paraId="3D31BFF5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1860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E979" w14:textId="49D25333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2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B58D" w14:textId="3EE1591B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орги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Исакова, 245</w:t>
            </w:r>
          </w:p>
        </w:tc>
      </w:tr>
      <w:tr w:rsidR="00FD7D62" w:rsidRPr="00521AF1" w14:paraId="01FB0BC3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66F4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6DFE" w14:textId="25C4E32B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рма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Титова, 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6A77" w14:textId="7B4177FA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рма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Титова, 21</w:t>
            </w:r>
          </w:p>
        </w:tc>
      </w:tr>
      <w:tr w:rsidR="00FD7D62" w:rsidRPr="00521AF1" w14:paraId="3D794D2E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E89F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D8C1" w14:textId="0D4BB26E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рма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Титова, 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4F69" w14:textId="19A4B8B2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ерма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Титова, 50</w:t>
            </w:r>
          </w:p>
        </w:tc>
      </w:tr>
      <w:tr w:rsidR="00FD7D62" w:rsidRPr="00521AF1" w14:paraId="6D3AD27E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A2F4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41B5" w14:textId="6A0ED4EB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луш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9925" w14:textId="5F4E3657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луш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</w:t>
            </w:r>
          </w:p>
        </w:tc>
      </w:tr>
      <w:tr w:rsidR="00FD7D62" w:rsidRPr="00521AF1" w14:paraId="37F536E1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3C9B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C59F" w14:textId="3410A692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луш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5142" w14:textId="568791DA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луш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</w:t>
            </w:r>
          </w:p>
        </w:tc>
      </w:tr>
      <w:tr w:rsidR="00FD7D62" w:rsidRPr="00521AF1" w14:paraId="63D54C6E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1281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938B" w14:textId="560B2C83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луш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E335" w14:textId="29F347C4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луш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5</w:t>
            </w:r>
          </w:p>
        </w:tc>
      </w:tr>
      <w:tr w:rsidR="00FD7D62" w:rsidRPr="00521AF1" w14:paraId="10BB0537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128C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3EA1" w14:textId="05B78213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луш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820D" w14:textId="7514EF6F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луш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8</w:t>
            </w:r>
          </w:p>
        </w:tc>
      </w:tr>
      <w:tr w:rsidR="00FD7D62" w:rsidRPr="00521AF1" w14:paraId="456396B2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8966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B5E1" w14:textId="322E44B7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ущ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5431" w14:textId="2F9342E8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ущ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60</w:t>
            </w:r>
          </w:p>
        </w:tc>
      </w:tr>
      <w:tr w:rsidR="00FD7D62" w:rsidRPr="00521AF1" w14:paraId="208D9D7A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FBAA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69CC" w14:textId="340EFD9E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ущ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2232" w14:textId="3F7A8EFB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ущ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63</w:t>
            </w:r>
          </w:p>
        </w:tc>
      </w:tr>
      <w:tr w:rsidR="00FD7D62" w:rsidRPr="00521AF1" w14:paraId="771D6547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0578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B69E" w14:textId="3E2467C5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ущ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A622" w14:textId="5BCBFEB6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ущ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65</w:t>
            </w:r>
          </w:p>
        </w:tc>
      </w:tr>
      <w:tr w:rsidR="00FD7D62" w:rsidRPr="00521AF1" w14:paraId="3B54F55C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DDD7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7492" w14:textId="15ADD473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ущ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7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DB6E" w14:textId="3BF7698E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ущ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71</w:t>
            </w:r>
          </w:p>
        </w:tc>
      </w:tr>
      <w:tr w:rsidR="00FD7D62" w:rsidRPr="00521AF1" w14:paraId="34C4D380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9339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AC39" w14:textId="48BBF820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ущ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8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0198" w14:textId="1D993378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ущ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81</w:t>
            </w:r>
          </w:p>
        </w:tc>
      </w:tr>
      <w:tr w:rsidR="00FD7D62" w:rsidRPr="00521AF1" w14:paraId="194A8134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1F97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C797" w14:textId="6E2AADE0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ущ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81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9643" w14:textId="195855FE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ущ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81а</w:t>
            </w:r>
          </w:p>
        </w:tc>
      </w:tr>
      <w:tr w:rsidR="00FD7D62" w:rsidRPr="00521AF1" w14:paraId="19F0473F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4975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E04E" w14:textId="765D6ACD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ущ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0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B8CD" w14:textId="6CE7AB1E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ущ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03</w:t>
            </w:r>
          </w:p>
        </w:tc>
      </w:tr>
      <w:tr w:rsidR="00FD7D62" w:rsidRPr="00521AF1" w14:paraId="5C579152" w14:textId="77777777" w:rsidTr="00040C5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0D43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80DA" w14:textId="78D72132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ущ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11, корп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3046" w14:textId="0E9C806F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Гущ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11, корп.2</w:t>
            </w:r>
          </w:p>
        </w:tc>
      </w:tr>
      <w:tr w:rsidR="00FD7D62" w:rsidRPr="00521AF1" w14:paraId="1F249DBC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914" w14:textId="77777777" w:rsidR="00FD7D62" w:rsidRPr="00521AF1" w:rsidRDefault="00FD7D62" w:rsidP="00FD7D62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8CA4" w14:textId="70217C90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Запад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1-я, 8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4A78" w14:textId="24F7D068" w:rsidR="00FD7D62" w:rsidRPr="00521AF1" w:rsidRDefault="00FD7D62" w:rsidP="00FD7D62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Запад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1-я, 8а</w:t>
            </w:r>
          </w:p>
        </w:tc>
      </w:tr>
      <w:tr w:rsidR="002674A8" w:rsidRPr="00521AF1" w14:paraId="7EFB29C0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FB5B" w14:textId="77777777" w:rsidR="002674A8" w:rsidRPr="00521AF1" w:rsidRDefault="002674A8" w:rsidP="002674A8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A588" w14:textId="16C2574A" w:rsidR="002674A8" w:rsidRPr="00521AF1" w:rsidRDefault="002674A8" w:rsidP="002674A8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Запад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1-я, 17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1339" w14:textId="4DA21ECD" w:rsidR="002674A8" w:rsidRPr="00521AF1" w:rsidRDefault="002674A8" w:rsidP="002674A8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Запад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1-я, 17а</w:t>
            </w:r>
          </w:p>
        </w:tc>
      </w:tr>
      <w:tr w:rsidR="002674A8" w:rsidRPr="00521AF1" w14:paraId="7F4D4E77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A5DC" w14:textId="77777777" w:rsidR="002674A8" w:rsidRPr="00521AF1" w:rsidRDefault="002674A8" w:rsidP="002674A8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AD2E" w14:textId="5DBE4DE0" w:rsidR="002674A8" w:rsidRPr="00521AF1" w:rsidRDefault="002674A8" w:rsidP="002674A8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Запад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4-я, 8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A9C2" w14:textId="5F846DE5" w:rsidR="002674A8" w:rsidRPr="00521AF1" w:rsidRDefault="002674A8" w:rsidP="002674A8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Запад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4-я, 83</w:t>
            </w:r>
          </w:p>
        </w:tc>
      </w:tr>
      <w:tr w:rsidR="002674A8" w:rsidRPr="00521AF1" w14:paraId="18EB50CF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2703" w14:textId="77777777" w:rsidR="002674A8" w:rsidRPr="00521AF1" w:rsidRDefault="002674A8" w:rsidP="002674A8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AA0" w14:textId="389B668F" w:rsidR="002674A8" w:rsidRPr="00521AF1" w:rsidRDefault="002674A8" w:rsidP="002674A8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Интернациональ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327B" w14:textId="7678D8B5" w:rsidR="002674A8" w:rsidRPr="00521AF1" w:rsidRDefault="002674A8" w:rsidP="002674A8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Интернациональ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25</w:t>
            </w:r>
          </w:p>
        </w:tc>
      </w:tr>
      <w:tr w:rsidR="002674A8" w:rsidRPr="00521AF1" w14:paraId="30A62433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CA8D" w14:textId="77777777" w:rsidR="002674A8" w:rsidRPr="00521AF1" w:rsidRDefault="002674A8" w:rsidP="002674A8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4349" w14:textId="6AAD086F" w:rsidR="002674A8" w:rsidRPr="00521AF1" w:rsidRDefault="002674A8" w:rsidP="002674A8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Кавалерий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2CF9" w14:textId="151E94E3" w:rsidR="002674A8" w:rsidRPr="00521AF1" w:rsidRDefault="002674A8" w:rsidP="002674A8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Кавалерий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</w:t>
            </w:r>
          </w:p>
        </w:tc>
      </w:tr>
      <w:tr w:rsidR="002674A8" w:rsidRPr="00521AF1" w14:paraId="074D784A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86E6" w14:textId="77777777" w:rsidR="002674A8" w:rsidRPr="00521AF1" w:rsidRDefault="002674A8" w:rsidP="002674A8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259C" w14:textId="0B29891B" w:rsidR="002674A8" w:rsidRPr="00521AF1" w:rsidRDefault="002674A8" w:rsidP="002674A8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Колес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957B" w14:textId="51428921" w:rsidR="002674A8" w:rsidRPr="00521AF1" w:rsidRDefault="002674A8" w:rsidP="002674A8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Колес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2</w:t>
            </w:r>
          </w:p>
        </w:tc>
      </w:tr>
      <w:tr w:rsidR="002674A8" w:rsidRPr="00521AF1" w14:paraId="59821ADD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51E0" w14:textId="77777777" w:rsidR="002674A8" w:rsidRPr="00521AF1" w:rsidRDefault="002674A8" w:rsidP="002674A8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D18B" w14:textId="537D912C" w:rsidR="002674A8" w:rsidRPr="00521AF1" w:rsidRDefault="002674A8" w:rsidP="002674A8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Куйбыше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B32A" w14:textId="00938777" w:rsidR="002674A8" w:rsidRPr="00521AF1" w:rsidRDefault="002674A8" w:rsidP="002674A8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Куйбыше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а</w:t>
            </w:r>
          </w:p>
        </w:tc>
      </w:tr>
      <w:tr w:rsidR="002674A8" w:rsidRPr="00521AF1" w14:paraId="0679BF1D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A7F" w14:textId="77777777" w:rsidR="002674A8" w:rsidRPr="00521AF1" w:rsidRDefault="002674A8" w:rsidP="002674A8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7EA7" w14:textId="13371FF3" w:rsidR="002674A8" w:rsidRPr="00521AF1" w:rsidRDefault="002674A8" w:rsidP="002674A8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Лазур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9187" w14:textId="36C096DB" w:rsidR="002674A8" w:rsidRPr="00521AF1" w:rsidRDefault="002674A8" w:rsidP="002674A8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Лазур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6</w:t>
            </w:r>
          </w:p>
        </w:tc>
      </w:tr>
      <w:tr w:rsidR="002674A8" w:rsidRPr="00521AF1" w14:paraId="6B150D6B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9F90" w14:textId="77777777" w:rsidR="002674A8" w:rsidRPr="00521AF1" w:rsidRDefault="002674A8" w:rsidP="002674A8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46F5" w14:textId="6DCED141" w:rsidR="002674A8" w:rsidRPr="00521AF1" w:rsidRDefault="002674A8" w:rsidP="002674A8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Лермонт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7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A067" w14:textId="77777777" w:rsidR="002674A8" w:rsidRPr="00521AF1" w:rsidRDefault="002674A8" w:rsidP="002674A8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л.Лермонт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, 17а, </w:t>
            </w:r>
          </w:p>
          <w:p w14:paraId="4381F15B" w14:textId="6CFBB377" w:rsidR="002674A8" w:rsidRPr="00521AF1" w:rsidRDefault="002674A8" w:rsidP="002674A8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л.Лермонт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 17б</w:t>
            </w:r>
          </w:p>
        </w:tc>
      </w:tr>
      <w:tr w:rsidR="00D6262C" w:rsidRPr="00521AF1" w14:paraId="690AE1B4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A827" w14:textId="77777777" w:rsidR="00D6262C" w:rsidRPr="00521AF1" w:rsidRDefault="00D6262C" w:rsidP="00D6262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9166" w14:textId="326ABBE7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алах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B67E" w14:textId="6F99B7AA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алах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1</w:t>
            </w:r>
          </w:p>
        </w:tc>
      </w:tr>
      <w:tr w:rsidR="00D6262C" w:rsidRPr="00521AF1" w14:paraId="0EF90408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B9C8" w14:textId="77777777" w:rsidR="00D6262C" w:rsidRPr="00521AF1" w:rsidRDefault="00D6262C" w:rsidP="00D6262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0BFE" w14:textId="52C2ACC1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алах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DD0C" w14:textId="7727E85E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алах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3</w:t>
            </w:r>
          </w:p>
        </w:tc>
      </w:tr>
      <w:tr w:rsidR="00D6262C" w:rsidRPr="00521AF1" w14:paraId="687C40E5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1095" w14:textId="77777777" w:rsidR="00D6262C" w:rsidRPr="00521AF1" w:rsidRDefault="00D6262C" w:rsidP="00D6262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0F94" w14:textId="10A783F8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алах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6660" w14:textId="510A68D7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алах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4</w:t>
            </w:r>
          </w:p>
        </w:tc>
      </w:tr>
      <w:tr w:rsidR="00D6262C" w:rsidRPr="00521AF1" w14:paraId="48100B1F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D344" w14:textId="77777777" w:rsidR="00D6262C" w:rsidRPr="00521AF1" w:rsidRDefault="00D6262C" w:rsidP="00D6262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955F" w14:textId="47EE6928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алах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23CB" w14:textId="1764E257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алах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95</w:t>
            </w:r>
          </w:p>
        </w:tc>
      </w:tr>
      <w:tr w:rsidR="00D6262C" w:rsidRPr="00521AF1" w14:paraId="45B8FEBA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819FBD" w14:textId="77777777" w:rsidR="00D6262C" w:rsidRPr="00521AF1" w:rsidRDefault="00D6262C" w:rsidP="00D6262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9FE56" w14:textId="43B760C3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алах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FEF990" w14:textId="144BDC1B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алах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11</w:t>
            </w:r>
          </w:p>
        </w:tc>
      </w:tr>
      <w:tr w:rsidR="00D6262C" w:rsidRPr="00521AF1" w14:paraId="1A8C5A89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0F152" w14:textId="77777777" w:rsidR="00D6262C" w:rsidRPr="00521AF1" w:rsidRDefault="00D6262C" w:rsidP="00D6262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06C921" w14:textId="6D07FC7E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алах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ED7DE" w14:textId="3D47A9A3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алах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13</w:t>
            </w:r>
          </w:p>
        </w:tc>
      </w:tr>
      <w:tr w:rsidR="00D6262C" w:rsidRPr="00521AF1" w14:paraId="04939EFA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DAE40C" w14:textId="77777777" w:rsidR="00D6262C" w:rsidRPr="00521AF1" w:rsidRDefault="00D6262C" w:rsidP="00D6262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6B6E83" w14:textId="2044FBB9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алах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18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B5C60" w14:textId="0143A40A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алах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18а</w:t>
            </w:r>
          </w:p>
        </w:tc>
      </w:tr>
      <w:tr w:rsidR="00D6262C" w:rsidRPr="00521AF1" w14:paraId="02754F23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696F7" w14:textId="77777777" w:rsidR="00D6262C" w:rsidRPr="00521AF1" w:rsidRDefault="00D6262C" w:rsidP="00D6262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A59C5" w14:textId="056C46D8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атросова, 7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F2C4D1" w14:textId="1AF8D499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атросова, 7а</w:t>
            </w:r>
          </w:p>
        </w:tc>
      </w:tr>
      <w:tr w:rsidR="00D6262C" w:rsidRPr="00521AF1" w14:paraId="5A270E18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99095" w14:textId="77777777" w:rsidR="00D6262C" w:rsidRPr="00521AF1" w:rsidRDefault="00D6262C" w:rsidP="00D6262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DC9E0B" w14:textId="25E68784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икрон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A7C46A" w14:textId="5700B791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икрон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7</w:t>
            </w:r>
          </w:p>
        </w:tc>
      </w:tr>
      <w:tr w:rsidR="00D6262C" w:rsidRPr="00521AF1" w14:paraId="3CF06AE4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5E023" w14:textId="77777777" w:rsidR="00D6262C" w:rsidRPr="00521AF1" w:rsidRDefault="00D6262C" w:rsidP="00D6262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148A04" w14:textId="644F589F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олодеж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FF7320" w14:textId="518F0DAE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олодеж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</w:t>
            </w:r>
          </w:p>
        </w:tc>
      </w:tr>
      <w:tr w:rsidR="00D6262C" w:rsidRPr="00521AF1" w14:paraId="3BE053ED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484AA" w14:textId="77777777" w:rsidR="00D6262C" w:rsidRPr="00521AF1" w:rsidRDefault="00D6262C" w:rsidP="00D6262C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722E58" w14:textId="17E98B87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олодеж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68D5D6" w14:textId="780C9FD4" w:rsidR="00D6262C" w:rsidRPr="00521AF1" w:rsidRDefault="00D6262C" w:rsidP="00D6262C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олодеж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4</w:t>
            </w:r>
          </w:p>
        </w:tc>
      </w:tr>
      <w:tr w:rsidR="00861607" w:rsidRPr="00521AF1" w14:paraId="55159E51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BE3C8" w14:textId="77777777" w:rsidR="00861607" w:rsidRPr="00521AF1" w:rsidRDefault="00861607" w:rsidP="00861607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4E21EE" w14:textId="41346FCE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олодеж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4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78A317" w14:textId="50354949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олодеж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48</w:t>
            </w:r>
          </w:p>
        </w:tc>
      </w:tr>
      <w:tr w:rsidR="00861607" w:rsidRPr="00521AF1" w14:paraId="4D5E1418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77805" w14:textId="77777777" w:rsidR="00861607" w:rsidRPr="00521AF1" w:rsidRDefault="00861607" w:rsidP="00861607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358D" w14:textId="13B2199D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олодеж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3744FA" w14:textId="27494997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олодеж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9</w:t>
            </w:r>
          </w:p>
        </w:tc>
      </w:tr>
      <w:tr w:rsidR="00861607" w:rsidRPr="00521AF1" w14:paraId="5A30103C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B268F" w14:textId="77777777" w:rsidR="00861607" w:rsidRPr="00521AF1" w:rsidRDefault="00861607" w:rsidP="00861607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327C6" w14:textId="757A605E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онтажников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B99904" w14:textId="4198F80D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онтажников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</w:t>
            </w:r>
          </w:p>
        </w:tc>
      </w:tr>
      <w:tr w:rsidR="00861607" w:rsidRPr="00521AF1" w14:paraId="0A5A7996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BA937" w14:textId="77777777" w:rsidR="00861607" w:rsidRPr="00521AF1" w:rsidRDefault="00861607" w:rsidP="00861607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C7472B" w14:textId="72CFE3B1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онтажников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2328F" w14:textId="2470EE87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онтажников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8</w:t>
            </w:r>
          </w:p>
        </w:tc>
      </w:tr>
      <w:tr w:rsidR="00861607" w:rsidRPr="00521AF1" w14:paraId="688D0161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358CD" w14:textId="77777777" w:rsidR="00861607" w:rsidRPr="00521AF1" w:rsidRDefault="00861607" w:rsidP="00861607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278B4" w14:textId="22B91004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усорг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AD6F21" w14:textId="1B7B88C9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усорг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9</w:t>
            </w:r>
          </w:p>
        </w:tc>
      </w:tr>
      <w:tr w:rsidR="00861607" w:rsidRPr="00521AF1" w14:paraId="2042FA4C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725D6" w14:textId="77777777" w:rsidR="00861607" w:rsidRPr="00521AF1" w:rsidRDefault="00861607" w:rsidP="00861607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358E8" w14:textId="41754E11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усорг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36B822" w14:textId="6D3B5564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усорг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0</w:t>
            </w:r>
          </w:p>
        </w:tc>
      </w:tr>
      <w:tr w:rsidR="00861607" w:rsidRPr="00521AF1" w14:paraId="7F50297E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CDE54" w14:textId="77777777" w:rsidR="00861607" w:rsidRPr="00521AF1" w:rsidRDefault="00861607" w:rsidP="00861607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CA40D8" w14:textId="06061A13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усорг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26607A" w14:textId="1847DD62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усорг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3</w:t>
            </w:r>
          </w:p>
        </w:tc>
      </w:tr>
      <w:tr w:rsidR="00861607" w:rsidRPr="00521AF1" w14:paraId="5FD54573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44A7EE" w14:textId="77777777" w:rsidR="00861607" w:rsidRPr="00521AF1" w:rsidRDefault="00861607" w:rsidP="00861607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B56C9" w14:textId="3322ED72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усорг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D4AA4" w14:textId="1804BC6A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усорг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4</w:t>
            </w:r>
          </w:p>
        </w:tc>
      </w:tr>
      <w:tr w:rsidR="00861607" w:rsidRPr="00521AF1" w14:paraId="63376AD9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0BA9B5" w14:textId="77777777" w:rsidR="00861607" w:rsidRPr="00521AF1" w:rsidRDefault="00861607" w:rsidP="00861607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7A4F15" w14:textId="2C5EECB8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усорг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38B9A9" w14:textId="08BCF0C0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Мусорг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0</w:t>
            </w:r>
          </w:p>
        </w:tc>
      </w:tr>
      <w:tr w:rsidR="00861607" w:rsidRPr="00521AF1" w14:paraId="0916B141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B8905" w14:textId="77777777" w:rsidR="00861607" w:rsidRPr="00521AF1" w:rsidRDefault="00861607" w:rsidP="00861607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45FB5" w14:textId="6F4E8DB3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Нагор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6-я, 11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862E4" w14:textId="536C98BE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Нагор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6-я, 11а</w:t>
            </w:r>
          </w:p>
        </w:tc>
      </w:tr>
      <w:tr w:rsidR="00861607" w:rsidRPr="00521AF1" w14:paraId="479F9904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AB7CC" w14:textId="77777777" w:rsidR="00861607" w:rsidRPr="00521AF1" w:rsidRDefault="00861607" w:rsidP="00861607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89D4E4" w14:textId="339F03EA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Нагор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6-я, 11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B9091F" w14:textId="082C8433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Нагор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6-я, 11б</w:t>
            </w:r>
          </w:p>
        </w:tc>
      </w:tr>
      <w:tr w:rsidR="00861607" w:rsidRPr="00521AF1" w14:paraId="2B66D060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DFA0" w14:textId="77777777" w:rsidR="00861607" w:rsidRPr="00521AF1" w:rsidRDefault="00861607" w:rsidP="00861607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DC0F" w14:textId="7665F375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Новороссий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1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0A9B" w14:textId="2ED83D78" w:rsidR="00861607" w:rsidRPr="00521AF1" w:rsidRDefault="00861607" w:rsidP="00861607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Новороссий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1б</w:t>
            </w:r>
          </w:p>
        </w:tc>
      </w:tr>
      <w:tr w:rsidR="00C4783A" w:rsidRPr="00521AF1" w14:paraId="5D6B1112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B44A" w14:textId="77777777" w:rsidR="00C4783A" w:rsidRPr="00521AF1" w:rsidRDefault="00C4783A" w:rsidP="00C4783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4450" w14:textId="4039CC56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Новосибир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8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8B33" w14:textId="5B41F40D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Новосибир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8а</w:t>
            </w:r>
          </w:p>
        </w:tc>
      </w:tr>
      <w:tr w:rsidR="00C4783A" w:rsidRPr="00521AF1" w14:paraId="6A9B3C7C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CECE" w14:textId="77777777" w:rsidR="00C4783A" w:rsidRPr="00521AF1" w:rsidRDefault="00C4783A" w:rsidP="00C4783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AAEC" w14:textId="0460CA66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Остров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03C3" w14:textId="0C3C8CAA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Остров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7</w:t>
            </w:r>
          </w:p>
        </w:tc>
      </w:tr>
      <w:tr w:rsidR="00C4783A" w:rsidRPr="00521AF1" w14:paraId="4BAED612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6E483" w14:textId="77777777" w:rsidR="00C4783A" w:rsidRPr="00521AF1" w:rsidRDefault="00C4783A" w:rsidP="00C4783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397CAF" w14:textId="104165A7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Остров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13299" w14:textId="09ED057E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Остров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9</w:t>
            </w:r>
          </w:p>
        </w:tc>
      </w:tr>
      <w:tr w:rsidR="00C4783A" w:rsidRPr="00521AF1" w14:paraId="05718BF9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C0518" w14:textId="77777777" w:rsidR="00C4783A" w:rsidRPr="00521AF1" w:rsidRDefault="00C4783A" w:rsidP="00C4783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6C1313" w14:textId="37E56CCB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Остров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24CA4C" w14:textId="64F85AEF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Остров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3</w:t>
            </w:r>
          </w:p>
        </w:tc>
      </w:tr>
      <w:tr w:rsidR="00C4783A" w:rsidRPr="00521AF1" w14:paraId="7339815E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C496C" w14:textId="77777777" w:rsidR="00C4783A" w:rsidRPr="00521AF1" w:rsidRDefault="00C4783A" w:rsidP="00C4783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498F0C" w14:textId="778B7944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Остров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019EE4" w14:textId="26C56A74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Остров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6</w:t>
            </w:r>
          </w:p>
        </w:tc>
      </w:tr>
      <w:tr w:rsidR="00C4783A" w:rsidRPr="00521AF1" w14:paraId="45A49263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24EC9D" w14:textId="77777777" w:rsidR="00C4783A" w:rsidRPr="00521AF1" w:rsidRDefault="00C4783A" w:rsidP="00C4783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95E115" w14:textId="3CB81785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Остров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4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E8B640" w14:textId="7E919FA1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Остров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46</w:t>
            </w:r>
          </w:p>
        </w:tc>
      </w:tr>
      <w:tr w:rsidR="00C4783A" w:rsidRPr="00521AF1" w14:paraId="6B4465B5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90B156" w14:textId="77777777" w:rsidR="00C4783A" w:rsidRPr="00521AF1" w:rsidRDefault="00C4783A" w:rsidP="00C4783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F01420" w14:textId="7D6B1FDB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Остров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0C7F8" w14:textId="33A5EC3C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Островског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8</w:t>
            </w:r>
          </w:p>
        </w:tc>
      </w:tr>
      <w:tr w:rsidR="00C4783A" w:rsidRPr="00521AF1" w14:paraId="13C9B924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70D0C" w14:textId="77777777" w:rsidR="00C4783A" w:rsidRPr="00521AF1" w:rsidRDefault="00C4783A" w:rsidP="00C4783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FC6E09" w14:textId="449503C2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анфиловцев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4, корп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61FAB" w14:textId="7F64804D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анфиловцев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4, корп.1</w:t>
            </w:r>
          </w:p>
        </w:tc>
      </w:tr>
      <w:tr w:rsidR="00C4783A" w:rsidRPr="00521AF1" w14:paraId="27C77CED" w14:textId="77777777" w:rsidTr="00C478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D12F" w14:textId="77777777" w:rsidR="00C4783A" w:rsidRPr="00521AF1" w:rsidRDefault="00C4783A" w:rsidP="00C4783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B86F" w14:textId="76A57C3D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анфиловцев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7BA6" w14:textId="4D9B0741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анфиловцев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</w:t>
            </w:r>
          </w:p>
        </w:tc>
      </w:tr>
      <w:tr w:rsidR="00C4783A" w:rsidRPr="00521AF1" w14:paraId="5DB97285" w14:textId="77777777" w:rsidTr="00C478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600C" w14:textId="77777777" w:rsidR="00C4783A" w:rsidRPr="00521AF1" w:rsidRDefault="00C4783A" w:rsidP="00C4783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7EEF" w14:textId="459C2233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апанинцев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50BF" w14:textId="4F721710" w:rsidR="00C4783A" w:rsidRPr="00521AF1" w:rsidRDefault="00C4783A" w:rsidP="00C4783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апанинцев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32</w:t>
            </w:r>
          </w:p>
        </w:tc>
      </w:tr>
      <w:tr w:rsidR="00734D5A" w:rsidRPr="00521AF1" w14:paraId="5A82DC10" w14:textId="77777777" w:rsidTr="00C478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756E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B66E" w14:textId="6A24600F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етр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Сухова, 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8004" w14:textId="4D7693E4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етр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Сухова, 56</w:t>
            </w:r>
          </w:p>
        </w:tc>
      </w:tr>
      <w:tr w:rsidR="00734D5A" w:rsidRPr="00521AF1" w14:paraId="50B90528" w14:textId="77777777" w:rsidTr="00C478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49670D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03201B" w14:textId="11D8EA0D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етр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Сухова, 70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F3A976" w14:textId="59147A5A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етр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Сухова, 70б</w:t>
            </w:r>
          </w:p>
        </w:tc>
      </w:tr>
      <w:tr w:rsidR="00734D5A" w:rsidRPr="00521AF1" w14:paraId="12B9850A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7C1F2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A848C3" w14:textId="182B58E5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FC579A" w14:textId="01A6B773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8</w:t>
            </w:r>
          </w:p>
        </w:tc>
      </w:tr>
      <w:tr w:rsidR="00734D5A" w:rsidRPr="00521AF1" w14:paraId="31E69B38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16B87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06E63E" w14:textId="26AB0DC2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BBCE50" w14:textId="73D867B4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8</w:t>
            </w:r>
          </w:p>
        </w:tc>
      </w:tr>
      <w:tr w:rsidR="00734D5A" w:rsidRPr="00521AF1" w14:paraId="1583DDCD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1D4D2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E3D8D" w14:textId="70950996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C2C14" w14:textId="500F55AF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0</w:t>
            </w:r>
          </w:p>
        </w:tc>
      </w:tr>
      <w:tr w:rsidR="00734D5A" w:rsidRPr="00521AF1" w14:paraId="36C20FF1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779D69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DECE0B" w14:textId="209DB894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932A13" w14:textId="7756F22A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4</w:t>
            </w:r>
          </w:p>
        </w:tc>
      </w:tr>
      <w:tr w:rsidR="00734D5A" w:rsidRPr="00521AF1" w14:paraId="3883F984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CE810A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39308E" w14:textId="5D5EAAEB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87BD9" w14:textId="5D951C0F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1</w:t>
            </w:r>
          </w:p>
        </w:tc>
      </w:tr>
      <w:tr w:rsidR="00734D5A" w:rsidRPr="00521AF1" w14:paraId="1C117FFC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215DDD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1A9F8F" w14:textId="13CFDEAD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67F43C" w14:textId="3C624D62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4</w:t>
            </w:r>
          </w:p>
        </w:tc>
      </w:tr>
      <w:tr w:rsidR="00734D5A" w:rsidRPr="00521AF1" w14:paraId="398B63F1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DB2F3D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B022AE" w14:textId="01818CD4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2F603A" w14:textId="223F6B97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7</w:t>
            </w:r>
          </w:p>
        </w:tc>
      </w:tr>
      <w:tr w:rsidR="00734D5A" w:rsidRPr="00521AF1" w14:paraId="4954BD13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D8A1C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083B0D" w14:textId="6046D54A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0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CE2455" w14:textId="760F422A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06</w:t>
            </w:r>
          </w:p>
        </w:tc>
      </w:tr>
      <w:tr w:rsidR="00734D5A" w:rsidRPr="00521AF1" w14:paraId="5A11D465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666D4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3C68D" w14:textId="18715087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0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512DF" w14:textId="426A3BF2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08</w:t>
            </w:r>
          </w:p>
        </w:tc>
      </w:tr>
      <w:tr w:rsidR="00734D5A" w:rsidRPr="00521AF1" w14:paraId="75D905D9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E094B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8783F3" w14:textId="4E2AF9F3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DDC4F0" w14:textId="008A81F8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оп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23</w:t>
            </w:r>
          </w:p>
        </w:tc>
      </w:tr>
      <w:tr w:rsidR="00734D5A" w:rsidRPr="00521AF1" w14:paraId="002CBA62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71D3D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B992FD" w14:textId="34C5E502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ролетар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9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48C7FB" w14:textId="5CA8AC68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ролетар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91</w:t>
            </w:r>
          </w:p>
        </w:tc>
      </w:tr>
      <w:tr w:rsidR="00734D5A" w:rsidRPr="00521AF1" w14:paraId="0FA8132C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45CC3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D76799" w14:textId="26EF4C67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рофинтер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44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E52B7" w14:textId="4DEAFD27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рофинтер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44б</w:t>
            </w:r>
          </w:p>
        </w:tc>
      </w:tr>
      <w:tr w:rsidR="00734D5A" w:rsidRPr="00521AF1" w14:paraId="0BCB225A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BC0D3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B118A5" w14:textId="53CD7CFF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рофинтер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9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B6268" w14:textId="4AFEB1A3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Профинтер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9б</w:t>
            </w:r>
          </w:p>
        </w:tc>
      </w:tr>
      <w:tr w:rsidR="00734D5A" w:rsidRPr="00521AF1" w14:paraId="581E8AC7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EC9792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7F88B0" w14:textId="2CF8C919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Рылее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BC12D" w14:textId="27F18658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Рылее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1</w:t>
            </w:r>
          </w:p>
        </w:tc>
      </w:tr>
      <w:tr w:rsidR="00734D5A" w:rsidRPr="00521AF1" w14:paraId="0EAD57B4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A19D1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D4842" w14:textId="6E9E8E7E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евер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-Западная, 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F9E404" w14:textId="77BBA66C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евер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-Западная, 58</w:t>
            </w:r>
          </w:p>
        </w:tc>
      </w:tr>
      <w:tr w:rsidR="00734D5A" w:rsidRPr="00521AF1" w14:paraId="6AC5A94E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BECD50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72CEA" w14:textId="5F47912F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евер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-Западная, 1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2BEFC" w14:textId="74EC6FDF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евер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-Западная, 165</w:t>
            </w:r>
          </w:p>
        </w:tc>
      </w:tr>
      <w:tr w:rsidR="00734D5A" w:rsidRPr="00521AF1" w14:paraId="1716C0A1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FCFFE2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F16654" w14:textId="57998E64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евер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-Западная, 16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EF8D92" w14:textId="2D8CBAEB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евер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-Западная, 167</w:t>
            </w:r>
          </w:p>
        </w:tc>
      </w:tr>
      <w:tr w:rsidR="00734D5A" w:rsidRPr="00521AF1" w14:paraId="05118000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8A8DE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A33853" w14:textId="38F875C2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евер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-Западная, 2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B47C4D" w14:textId="0AEB9B6C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евер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-Западная, 214</w:t>
            </w:r>
          </w:p>
        </w:tc>
      </w:tr>
      <w:tr w:rsidR="00734D5A" w:rsidRPr="00521AF1" w14:paraId="448F4F6B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83461" w14:textId="77777777" w:rsidR="00734D5A" w:rsidRPr="00521AF1" w:rsidRDefault="00734D5A" w:rsidP="00734D5A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AE1F71" w14:textId="2ECA6EBE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евер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-Западная, 2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F9005A" w14:textId="0BB62DBE" w:rsidR="00734D5A" w:rsidRPr="00521AF1" w:rsidRDefault="00734D5A" w:rsidP="00734D5A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евер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-Западная, 218</w:t>
            </w:r>
          </w:p>
        </w:tc>
      </w:tr>
      <w:tr w:rsidR="00A84534" w:rsidRPr="00521AF1" w14:paraId="1F5B81CB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6D9B9" w14:textId="77777777" w:rsidR="00A84534" w:rsidRPr="00521AF1" w:rsidRDefault="00A84534" w:rsidP="00A8453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B7CF3" w14:textId="0C68CB47" w:rsidR="00A84534" w:rsidRPr="00521AF1" w:rsidRDefault="00A84534" w:rsidP="00A8453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иренев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7, корп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1561F4" w14:textId="76CE7797" w:rsidR="00A84534" w:rsidRPr="00521AF1" w:rsidRDefault="00A84534" w:rsidP="00A8453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иренев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7, корп.1</w:t>
            </w:r>
          </w:p>
        </w:tc>
      </w:tr>
      <w:tr w:rsidR="00A84534" w:rsidRPr="00521AF1" w14:paraId="49635C83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8F0C69" w14:textId="77777777" w:rsidR="00A84534" w:rsidRPr="00521AF1" w:rsidRDefault="00A84534" w:rsidP="00A8453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DBCC72" w14:textId="78D63B6D" w:rsidR="00A84534" w:rsidRPr="00521AF1" w:rsidRDefault="00A84534" w:rsidP="00A8453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иренев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7, корп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3F0302" w14:textId="69CED1CA" w:rsidR="00A84534" w:rsidRPr="00521AF1" w:rsidRDefault="00A84534" w:rsidP="00A8453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иренев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7, корп.2</w:t>
            </w:r>
          </w:p>
        </w:tc>
      </w:tr>
      <w:tr w:rsidR="00A84534" w:rsidRPr="00521AF1" w14:paraId="3C3A5C79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0DFF1" w14:textId="77777777" w:rsidR="00A84534" w:rsidRPr="00521AF1" w:rsidRDefault="00A84534" w:rsidP="00A8453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BC590" w14:textId="5F377294" w:rsidR="00A84534" w:rsidRPr="00521AF1" w:rsidRDefault="00A84534" w:rsidP="00A8453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иренев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9, корп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D71B2D" w14:textId="3E532EFD" w:rsidR="00A84534" w:rsidRPr="00521AF1" w:rsidRDefault="00A84534" w:rsidP="00A8453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иренев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9, корп.1</w:t>
            </w:r>
          </w:p>
        </w:tc>
      </w:tr>
      <w:tr w:rsidR="00A84534" w:rsidRPr="00521AF1" w14:paraId="15AE8F1F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A609B" w14:textId="77777777" w:rsidR="00A84534" w:rsidRPr="00521AF1" w:rsidRDefault="00A84534" w:rsidP="00A8453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8DB33" w14:textId="14AF9C38" w:rsidR="00A84534" w:rsidRPr="00521AF1" w:rsidRDefault="00A84534" w:rsidP="00A8453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овет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DDF28B" w14:textId="183E7C60" w:rsidR="00A84534" w:rsidRPr="00521AF1" w:rsidRDefault="00A84534" w:rsidP="00A8453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овет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3</w:t>
            </w:r>
          </w:p>
        </w:tc>
      </w:tr>
      <w:tr w:rsidR="00166174" w:rsidRPr="00521AF1" w14:paraId="29A1CC86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55CD2" w14:textId="77777777" w:rsidR="00166174" w:rsidRPr="00521AF1" w:rsidRDefault="00166174" w:rsidP="0016617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B6C5D9" w14:textId="3008C817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олнеч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оляна, 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D0DC57" w14:textId="6197F7E0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олнеч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оляна, 3</w:t>
            </w:r>
          </w:p>
        </w:tc>
      </w:tr>
      <w:tr w:rsidR="00166174" w:rsidRPr="00521AF1" w14:paraId="72EF9038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62B9E" w14:textId="77777777" w:rsidR="00166174" w:rsidRPr="00521AF1" w:rsidRDefault="00166174" w:rsidP="0016617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E40A84" w14:textId="4B44A81D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олнеч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оляна, 5, корп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7433AF" w14:textId="1E0D483C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олнеч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оляна, 5, корп.2</w:t>
            </w:r>
          </w:p>
        </w:tc>
      </w:tr>
      <w:tr w:rsidR="00166174" w:rsidRPr="00521AF1" w14:paraId="0CA4B961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FFF21" w14:textId="77777777" w:rsidR="00166174" w:rsidRPr="00521AF1" w:rsidRDefault="00166174" w:rsidP="0016617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5B75A6" w14:textId="5BF0F997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олнеч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оляна, 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BD20EB" w14:textId="7E98E2EF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олнеч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Поляна, 31</w:t>
            </w:r>
          </w:p>
        </w:tc>
      </w:tr>
      <w:tr w:rsidR="00166174" w:rsidRPr="00521AF1" w14:paraId="5C77ADBC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628CE" w14:textId="77777777" w:rsidR="00166174" w:rsidRPr="00521AF1" w:rsidRDefault="00166174" w:rsidP="0016617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8075B" w14:textId="1968FA43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олнце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F0174" w14:textId="4A46F36B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олнце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7</w:t>
            </w:r>
          </w:p>
        </w:tc>
      </w:tr>
      <w:tr w:rsidR="00166174" w:rsidRPr="00521AF1" w14:paraId="0D73F993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0E307" w14:textId="77777777" w:rsidR="00166174" w:rsidRPr="00521AF1" w:rsidRDefault="00166174" w:rsidP="0016617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28CAA" w14:textId="6B559F2C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оюз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Республик, 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7B18D3" w14:textId="1EF52ECF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оюз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Республик, 30</w:t>
            </w:r>
          </w:p>
        </w:tc>
      </w:tr>
      <w:tr w:rsidR="00166174" w:rsidRPr="00521AF1" w14:paraId="02E4B35B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905AC" w14:textId="77777777" w:rsidR="00166174" w:rsidRPr="00521AF1" w:rsidRDefault="00166174" w:rsidP="0016617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1B71D8" w14:textId="75FFD59C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ухэ-Батор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EB6DEC" w14:textId="7F2D6397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ухэ-Батор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9</w:t>
            </w:r>
          </w:p>
        </w:tc>
      </w:tr>
      <w:tr w:rsidR="00166174" w:rsidRPr="00521AF1" w14:paraId="5422A977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E653" w14:textId="77777777" w:rsidR="00166174" w:rsidRPr="00521AF1" w:rsidRDefault="00166174" w:rsidP="0016617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A68B" w14:textId="778190A1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ухэ-Батор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D24E" w14:textId="0B529F2E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ухэ-Батор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6</w:t>
            </w:r>
          </w:p>
        </w:tc>
      </w:tr>
      <w:tr w:rsidR="00166174" w:rsidRPr="00521AF1" w14:paraId="4E7BC991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B44529" w14:textId="77777777" w:rsidR="00166174" w:rsidRPr="00521AF1" w:rsidRDefault="00166174" w:rsidP="0016617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E17E7" w14:textId="40966C1F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ухэ-Батор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77C2E0" w14:textId="7BB15CFB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ухэ-Батор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9</w:t>
            </w:r>
          </w:p>
        </w:tc>
      </w:tr>
      <w:tr w:rsidR="00166174" w:rsidRPr="00521AF1" w14:paraId="2493168B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C1DBD" w14:textId="77777777" w:rsidR="00166174" w:rsidRPr="00521AF1" w:rsidRDefault="00166174" w:rsidP="0016617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DAE88" w14:textId="65BEB002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ухэ-Батор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3D6D33" w14:textId="5E490F01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ухэ-Батор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0</w:t>
            </w:r>
          </w:p>
        </w:tc>
      </w:tr>
      <w:tr w:rsidR="00166174" w:rsidRPr="00521AF1" w14:paraId="4CA7F361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4A43E" w14:textId="77777777" w:rsidR="00166174" w:rsidRPr="00521AF1" w:rsidRDefault="00166174" w:rsidP="0016617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DBEE2" w14:textId="5F733941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ухэ-Батор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0AE34" w14:textId="33D18317" w:rsidR="00166174" w:rsidRPr="00521AF1" w:rsidRDefault="00166174" w:rsidP="0016617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Сухэ-Батор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3</w:t>
            </w:r>
          </w:p>
        </w:tc>
      </w:tr>
      <w:tr w:rsidR="0053115F" w:rsidRPr="00521AF1" w14:paraId="43BEC43A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8EA3" w14:textId="77777777" w:rsidR="0053115F" w:rsidRPr="00521AF1" w:rsidRDefault="0053115F" w:rsidP="0053115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FA47" w14:textId="7996024F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Телефон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4152" w14:textId="00BE5998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Телефон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8</w:t>
            </w:r>
          </w:p>
        </w:tc>
      </w:tr>
      <w:tr w:rsidR="0053115F" w:rsidRPr="00521AF1" w14:paraId="03EDD7FA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1191" w14:textId="77777777" w:rsidR="0053115F" w:rsidRPr="00521AF1" w:rsidRDefault="0053115F" w:rsidP="0053115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AF62" w14:textId="57FB5713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Телефон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40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15EB" w14:textId="217FC788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Телефон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40а</w:t>
            </w:r>
          </w:p>
        </w:tc>
      </w:tr>
      <w:tr w:rsidR="0053115F" w:rsidRPr="00521AF1" w14:paraId="79CAD8F5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22F" w14:textId="77777777" w:rsidR="0053115F" w:rsidRPr="00521AF1" w:rsidRDefault="0053115F" w:rsidP="0053115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B00A" w14:textId="604853A9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Телефон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4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36BD" w14:textId="3E165F6F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Телефон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48</w:t>
            </w:r>
          </w:p>
        </w:tc>
      </w:tr>
      <w:tr w:rsidR="0053115F" w:rsidRPr="00521AF1" w14:paraId="23E8C92D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2936" w14:textId="77777777" w:rsidR="0053115F" w:rsidRPr="00521AF1" w:rsidRDefault="0053115F" w:rsidP="0053115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E058" w14:textId="51BE597A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Телефон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872F" w14:textId="7B57FF0C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Телефон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0</w:t>
            </w:r>
          </w:p>
        </w:tc>
      </w:tr>
      <w:tr w:rsidR="0053115F" w:rsidRPr="00521AF1" w14:paraId="297460F8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988B" w14:textId="77777777" w:rsidR="0053115F" w:rsidRPr="00521AF1" w:rsidRDefault="0053115F" w:rsidP="0053115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D420" w14:textId="1CE53450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Телефон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C258" w14:textId="79E07015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Телефон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4</w:t>
            </w:r>
          </w:p>
        </w:tc>
      </w:tr>
      <w:tr w:rsidR="0053115F" w:rsidRPr="00521AF1" w14:paraId="18B50130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CA01" w14:textId="77777777" w:rsidR="0053115F" w:rsidRPr="00521AF1" w:rsidRDefault="0053115F" w:rsidP="0053115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863D" w14:textId="3479F055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Тимуров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D85C" w14:textId="3238D83B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Тимуров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4</w:t>
            </w:r>
          </w:p>
        </w:tc>
      </w:tr>
      <w:tr w:rsidR="0053115F" w:rsidRPr="00521AF1" w14:paraId="7965A0DB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5804" w14:textId="77777777" w:rsidR="0053115F" w:rsidRPr="00521AF1" w:rsidRDefault="0053115F" w:rsidP="0053115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7988" w14:textId="4505AEF7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Тимуров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156B" w14:textId="49CC19FD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Тимуровск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70</w:t>
            </w:r>
          </w:p>
        </w:tc>
      </w:tr>
      <w:tr w:rsidR="0053115F" w:rsidRPr="00521AF1" w14:paraId="76A0BCDC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DC7B" w14:textId="77777777" w:rsidR="0053115F" w:rsidRPr="00521AF1" w:rsidRDefault="0053115F" w:rsidP="0053115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3C50" w14:textId="06161B84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Чихаче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BCE7" w14:textId="1340F7D0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Чихаче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4</w:t>
            </w:r>
          </w:p>
        </w:tc>
      </w:tr>
      <w:tr w:rsidR="0053115F" w:rsidRPr="00521AF1" w14:paraId="5476655F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74E3" w14:textId="77777777" w:rsidR="0053115F" w:rsidRPr="00521AF1" w:rsidRDefault="0053115F" w:rsidP="0053115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F100" w14:textId="06B28CEC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Чкал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39E2" w14:textId="3E6FA534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Чкал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70</w:t>
            </w:r>
          </w:p>
        </w:tc>
      </w:tr>
      <w:tr w:rsidR="0053115F" w:rsidRPr="00521AF1" w14:paraId="4C033E2F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D848" w14:textId="77777777" w:rsidR="0053115F" w:rsidRPr="00521AF1" w:rsidRDefault="0053115F" w:rsidP="0053115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3C25" w14:textId="0AD4E2F3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Чудненк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FFD4" w14:textId="5C219009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Чудненк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1</w:t>
            </w:r>
          </w:p>
        </w:tc>
      </w:tr>
      <w:tr w:rsidR="0053115F" w:rsidRPr="00521AF1" w14:paraId="6A92F668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6692" w14:textId="77777777" w:rsidR="0053115F" w:rsidRPr="00521AF1" w:rsidRDefault="0053115F" w:rsidP="0053115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AC2E" w14:textId="24133402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Чудненк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42F1" w14:textId="0E9F8270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Чудненк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8</w:t>
            </w:r>
          </w:p>
        </w:tc>
      </w:tr>
      <w:tr w:rsidR="0053115F" w:rsidRPr="00521AF1" w14:paraId="583518C5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6150" w14:textId="77777777" w:rsidR="0053115F" w:rsidRPr="00521AF1" w:rsidRDefault="0053115F" w:rsidP="0053115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255C" w14:textId="360DCE7C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Чудненк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8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1875" w14:textId="185BBC03" w:rsidR="0053115F" w:rsidRPr="00521AF1" w:rsidRDefault="0053115F" w:rsidP="0053115F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Чудненко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81</w:t>
            </w:r>
          </w:p>
        </w:tc>
      </w:tr>
      <w:tr w:rsidR="00416335" w:rsidRPr="00521AF1" w14:paraId="2D168DCB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165C" w14:textId="77777777" w:rsidR="00416335" w:rsidRPr="00521AF1" w:rsidRDefault="00416335" w:rsidP="0041633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8444" w14:textId="6947703B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Шукш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EB10" w14:textId="34DC7DD2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Шукш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</w:t>
            </w:r>
          </w:p>
        </w:tc>
      </w:tr>
      <w:tr w:rsidR="00416335" w:rsidRPr="00521AF1" w14:paraId="06A3BC04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7B70" w14:textId="77777777" w:rsidR="00416335" w:rsidRPr="00521AF1" w:rsidRDefault="00416335" w:rsidP="0041633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5799" w14:textId="74A969D0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Шукш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4F3E" w14:textId="09D3B80F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Шукш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2</w:t>
            </w:r>
          </w:p>
        </w:tc>
      </w:tr>
      <w:tr w:rsidR="00416335" w:rsidRPr="00521AF1" w14:paraId="568A7AF0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ABA9" w14:textId="77777777" w:rsidR="00416335" w:rsidRPr="00521AF1" w:rsidRDefault="00416335" w:rsidP="0041633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53CD" w14:textId="224D3D5C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Шукш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BE69" w14:textId="1A48D7F7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Шукш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6</w:t>
            </w:r>
          </w:p>
        </w:tc>
      </w:tr>
      <w:tr w:rsidR="00416335" w:rsidRPr="00521AF1" w14:paraId="3EAD09C8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3D41" w14:textId="77777777" w:rsidR="00416335" w:rsidRPr="00521AF1" w:rsidRDefault="00416335" w:rsidP="0041633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A7F3" w14:textId="0837C260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Шума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FE1B" w14:textId="7791E144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Шума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6</w:t>
            </w:r>
          </w:p>
        </w:tc>
      </w:tr>
      <w:tr w:rsidR="00416335" w:rsidRPr="00521AF1" w14:paraId="5A7974F1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0B70" w14:textId="77777777" w:rsidR="00416335" w:rsidRPr="00521AF1" w:rsidRDefault="00416335" w:rsidP="0041633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80A1" w14:textId="5E288915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Шума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A27D" w14:textId="327BD2EF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Шума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4</w:t>
            </w:r>
          </w:p>
        </w:tc>
      </w:tr>
      <w:tr w:rsidR="00416335" w:rsidRPr="00521AF1" w14:paraId="25411223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DD7D" w14:textId="77777777" w:rsidR="00416335" w:rsidRPr="00521AF1" w:rsidRDefault="00416335" w:rsidP="0041633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DE4A" w14:textId="541FCAE9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Шума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40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7ED3" w14:textId="5357DD96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Шума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40а</w:t>
            </w:r>
          </w:p>
        </w:tc>
      </w:tr>
      <w:tr w:rsidR="00416335" w:rsidRPr="00521AF1" w14:paraId="558AFB1E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8601" w14:textId="77777777" w:rsidR="00416335" w:rsidRPr="00521AF1" w:rsidRDefault="00416335" w:rsidP="0041633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C488" w14:textId="62B83624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Шума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6C06" w14:textId="6CDC9742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Шума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53</w:t>
            </w:r>
          </w:p>
        </w:tc>
      </w:tr>
      <w:tr w:rsidR="00416335" w:rsidRPr="00521AF1" w14:paraId="0DC7F95B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9F0A" w14:textId="77777777" w:rsidR="00416335" w:rsidRPr="00521AF1" w:rsidRDefault="00416335" w:rsidP="0041633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271D" w14:textId="5001F9B0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Шума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0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4D43" w14:textId="65A3C206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Шума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0в</w:t>
            </w:r>
          </w:p>
        </w:tc>
      </w:tr>
      <w:tr w:rsidR="00416335" w:rsidRPr="00521AF1" w14:paraId="1379B5FF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CEC2" w14:textId="77777777" w:rsidR="00416335" w:rsidRPr="00521AF1" w:rsidRDefault="00416335" w:rsidP="0041633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B2E2" w14:textId="76D4C361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Шума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49BE" w14:textId="5657548B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Шумаков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66</w:t>
            </w:r>
          </w:p>
        </w:tc>
      </w:tr>
      <w:tr w:rsidR="00416335" w:rsidRPr="00521AF1" w14:paraId="0FA53214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9432" w14:textId="77777777" w:rsidR="00416335" w:rsidRPr="00521AF1" w:rsidRDefault="00416335" w:rsidP="0041633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37BA" w14:textId="6385FDCE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Эмилии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Алексеевой, 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B442" w14:textId="6F5335B4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Эмилии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Алексеевой, 8</w:t>
            </w:r>
          </w:p>
        </w:tc>
      </w:tr>
      <w:tr w:rsidR="00416335" w:rsidRPr="00521AF1" w14:paraId="7ACB3256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C56A" w14:textId="77777777" w:rsidR="00416335" w:rsidRPr="00521AF1" w:rsidRDefault="00416335" w:rsidP="0041633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3BD0" w14:textId="5B585666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Эмилии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Алексеевой, 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7F44" w14:textId="66403918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Эмилии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Алексеевой, 32</w:t>
            </w:r>
          </w:p>
        </w:tc>
      </w:tr>
      <w:tr w:rsidR="00416335" w:rsidRPr="00521AF1" w14:paraId="232A1594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F6E4" w14:textId="77777777" w:rsidR="00416335" w:rsidRPr="00521AF1" w:rsidRDefault="00416335" w:rsidP="0041633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672B" w14:textId="66F77220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Эмилии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Алексеевой, 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8408" w14:textId="48DB2D8D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Эмилии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Алексеевой, 58</w:t>
            </w:r>
          </w:p>
        </w:tc>
      </w:tr>
      <w:tr w:rsidR="00416335" w:rsidRPr="00521AF1" w14:paraId="4279D277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A41C" w14:textId="77777777" w:rsidR="00416335" w:rsidRPr="00521AF1" w:rsidRDefault="00416335" w:rsidP="0041633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9BBE" w14:textId="3DE2251E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Эмилии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Алексеевой, 7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8C22" w14:textId="1B6F6047" w:rsidR="00416335" w:rsidRPr="00521AF1" w:rsidRDefault="00416335" w:rsidP="00416335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Эмилии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 xml:space="preserve"> Алексеевой, 78</w:t>
            </w:r>
          </w:p>
        </w:tc>
      </w:tr>
      <w:tr w:rsidR="00D33314" w:rsidRPr="00521AF1" w14:paraId="1123531D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0052" w14:textId="77777777" w:rsidR="00D33314" w:rsidRPr="00521AF1" w:rsidRDefault="00D33314" w:rsidP="00D3331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001E" w14:textId="2C0416B6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Энтузиастов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2676" w14:textId="621E8985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Энтузиастов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0</w:t>
            </w:r>
          </w:p>
        </w:tc>
      </w:tr>
      <w:tr w:rsidR="00D33314" w:rsidRPr="00521AF1" w14:paraId="348AF0F7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80E9" w14:textId="77777777" w:rsidR="00D33314" w:rsidRPr="00521AF1" w:rsidRDefault="00D33314" w:rsidP="00D3331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21B7" w14:textId="1191BF6C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Энтуриастов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1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56BB" w14:textId="488E9D44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Энтуриастов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1а</w:t>
            </w:r>
          </w:p>
        </w:tc>
      </w:tr>
      <w:tr w:rsidR="00D33314" w:rsidRPr="00521AF1" w14:paraId="410889C1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35A3" w14:textId="77777777" w:rsidR="00D33314" w:rsidRPr="00521AF1" w:rsidRDefault="00D33314" w:rsidP="00D3331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673C" w14:textId="33E80B86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Энтузиастов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4B68" w14:textId="22340D66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Энтузиастов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38</w:t>
            </w:r>
          </w:p>
        </w:tc>
      </w:tr>
      <w:tr w:rsidR="00D33314" w:rsidRPr="00521AF1" w14:paraId="662BDB3C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5CE0" w14:textId="77777777" w:rsidR="00D33314" w:rsidRPr="00521AF1" w:rsidRDefault="00D33314" w:rsidP="00D3331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A671" w14:textId="20533223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Юр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8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DED9" w14:textId="41F2D7C6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Юр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182</w:t>
            </w:r>
          </w:p>
        </w:tc>
      </w:tr>
      <w:tr w:rsidR="00D33314" w:rsidRPr="00521AF1" w14:paraId="62496156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73AD" w14:textId="77777777" w:rsidR="00D33314" w:rsidRPr="00521AF1" w:rsidRDefault="00D33314" w:rsidP="00D3331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81D9" w14:textId="32B72782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Юр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3F0C" w14:textId="1C4C98FB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Юр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16</w:t>
            </w:r>
          </w:p>
        </w:tc>
      </w:tr>
      <w:tr w:rsidR="00D33314" w:rsidRPr="00521AF1" w14:paraId="36314608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0000" w14:textId="77777777" w:rsidR="00D33314" w:rsidRPr="00521AF1" w:rsidRDefault="00D33314" w:rsidP="00D3331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DF15" w14:textId="377361F2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Юр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15B9" w14:textId="419584B0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Юр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32</w:t>
            </w:r>
          </w:p>
        </w:tc>
      </w:tr>
      <w:tr w:rsidR="00D33314" w:rsidRPr="00521AF1" w14:paraId="08BA890F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62FF" w14:textId="77777777" w:rsidR="00D33314" w:rsidRPr="00521AF1" w:rsidRDefault="00D33314" w:rsidP="00D3331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8C0E" w14:textId="608151D6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Юр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D07F" w14:textId="201033EC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Юр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41</w:t>
            </w:r>
          </w:p>
        </w:tc>
      </w:tr>
      <w:tr w:rsidR="00D33314" w:rsidRPr="00521AF1" w14:paraId="6A2CEF65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ADA8" w14:textId="77777777" w:rsidR="00D33314" w:rsidRPr="00521AF1" w:rsidRDefault="00D33314" w:rsidP="00D3331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027C" w14:textId="5C2D5F2C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Юр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4402" w14:textId="28A4B25D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Юр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45</w:t>
            </w:r>
          </w:p>
        </w:tc>
      </w:tr>
      <w:tr w:rsidR="00D33314" w:rsidRPr="00521AF1" w14:paraId="402CF6CF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DA65" w14:textId="77777777" w:rsidR="00D33314" w:rsidRPr="00521AF1" w:rsidRDefault="00D33314" w:rsidP="00D3331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3353" w14:textId="53A9126B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Юр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E0CC" w14:textId="515B5427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Юр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69</w:t>
            </w:r>
          </w:p>
        </w:tc>
      </w:tr>
      <w:tr w:rsidR="00D33314" w:rsidRPr="00521AF1" w14:paraId="1D831C5B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310D" w14:textId="77777777" w:rsidR="00D33314" w:rsidRPr="00521AF1" w:rsidRDefault="00D33314" w:rsidP="00D3331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8F00" w14:textId="1834813E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Юр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7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AD38" w14:textId="37B8491D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Юр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73</w:t>
            </w:r>
          </w:p>
        </w:tc>
      </w:tr>
      <w:tr w:rsidR="00D33314" w:rsidRPr="00521AF1" w14:paraId="25683188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8ED3" w14:textId="77777777" w:rsidR="00D33314" w:rsidRPr="00521AF1" w:rsidRDefault="00D33314" w:rsidP="00D3331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FE3C" w14:textId="314EF05B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Юр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9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0583" w14:textId="33D9BB6C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Юрина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99</w:t>
            </w:r>
          </w:p>
        </w:tc>
      </w:tr>
      <w:tr w:rsidR="00D33314" w:rsidRPr="00521AF1" w14:paraId="6A6CF108" w14:textId="77777777" w:rsidTr="00040C5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F810" w14:textId="77777777" w:rsidR="00D33314" w:rsidRPr="00521AF1" w:rsidRDefault="00D33314" w:rsidP="00D33314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467E" w14:textId="3C679BD1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Ядер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30F5" w14:textId="42F7E890" w:rsidR="00D33314" w:rsidRPr="00521AF1" w:rsidRDefault="00D33314" w:rsidP="00D33314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spellStart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ул.Ядерная</w:t>
            </w:r>
            <w:proofErr w:type="spellEnd"/>
            <w:r w:rsidRPr="00521AF1">
              <w:rPr>
                <w:rFonts w:ascii="PT Astra Serif" w:hAnsi="PT Astra Serif" w:cs="Times New Roman"/>
                <w:sz w:val="28"/>
                <w:szCs w:val="28"/>
              </w:rPr>
              <w:t>, 2</w:t>
            </w:r>
          </w:p>
        </w:tc>
      </w:tr>
    </w:tbl>
    <w:p w14:paraId="29D89FCE" w14:textId="77777777" w:rsidR="00367F33" w:rsidRPr="00AE77AB" w:rsidRDefault="00367F33" w:rsidP="00367F33">
      <w:pPr>
        <w:widowControl/>
        <w:suppressAutoHyphens w:val="0"/>
        <w:autoSpaceDN w:val="0"/>
        <w:adjustRightInd w:val="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bookmarkStart w:id="1" w:name="sub_11101"/>
    </w:p>
    <w:p w14:paraId="0030C852" w14:textId="77777777" w:rsidR="00CB494B" w:rsidRPr="00AE77AB" w:rsidRDefault="00D025CA" w:rsidP="00367F33">
      <w:pPr>
        <w:widowControl/>
        <w:suppressAutoHyphens w:val="0"/>
        <w:autoSpaceDN w:val="0"/>
        <w:adjustRightInd w:val="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AE77A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* Сформирован исходя из предложений (заявок), поступивших </w:t>
      </w:r>
      <w:r w:rsidR="00367F33" w:rsidRPr="00AE77AB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AE77AB">
        <w:rPr>
          <w:rFonts w:ascii="PT Astra Serif" w:eastAsia="Calibri" w:hAnsi="PT Astra Serif" w:cs="Times New Roman"/>
          <w:sz w:val="28"/>
          <w:szCs w:val="28"/>
          <w:lang w:eastAsia="en-US"/>
        </w:rPr>
        <w:t>от заинтересованных лиц в Общественную комиссию по реализации Программы на участие</w:t>
      </w:r>
      <w:r w:rsidR="00F349E8" w:rsidRPr="00AE77A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</w:t>
      </w:r>
      <w:r w:rsidRPr="00AE77AB">
        <w:rPr>
          <w:rFonts w:ascii="PT Astra Serif" w:eastAsia="Calibri" w:hAnsi="PT Astra Serif" w:cs="Times New Roman"/>
          <w:sz w:val="28"/>
          <w:szCs w:val="28"/>
          <w:lang w:eastAsia="en-US"/>
        </w:rPr>
        <w:t>лимитов предоставления финансовой поддержки на проведение работ по благоустройству дворовых территорий за счет средств федерального, краевого бюджетов, установленных уполномоченным органом исполнительной власти Алтайского края</w:t>
      </w:r>
      <w:r w:rsidR="00367F33" w:rsidRPr="00AE77AB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AE77AB">
        <w:rPr>
          <w:rFonts w:ascii="PT Astra Serif" w:eastAsia="Calibri" w:hAnsi="PT Astra Serif" w:cs="Times New Roman"/>
          <w:sz w:val="28"/>
          <w:szCs w:val="28"/>
          <w:lang w:eastAsia="en-US"/>
        </w:rPr>
        <w:t>в сфере жилищно-коммунального хозяйства,</w:t>
      </w:r>
      <w:r w:rsidR="00372239" w:rsidRPr="00AE77A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количества баллов, набранных</w:t>
      </w:r>
      <w:r w:rsidR="00FB2FF6" w:rsidRPr="00AE77A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AE77AB">
        <w:rPr>
          <w:rFonts w:ascii="PT Astra Serif" w:eastAsia="Calibri" w:hAnsi="PT Astra Serif" w:cs="Times New Roman"/>
          <w:sz w:val="28"/>
          <w:szCs w:val="28"/>
          <w:lang w:eastAsia="en-US"/>
        </w:rPr>
        <w:t>по критериям, установленным постановлением администрации города.</w:t>
      </w:r>
      <w:bookmarkEnd w:id="1"/>
    </w:p>
    <w:sectPr w:rsidR="00CB494B" w:rsidRPr="00AE77AB" w:rsidSect="00BD02EB">
      <w:headerReference w:type="default" r:id="rId8"/>
      <w:footnotePr>
        <w:pos w:val="beneathText"/>
      </w:footnotePr>
      <w:pgSz w:w="11905" w:h="16837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80BB3" w14:textId="77777777" w:rsidR="00D33314" w:rsidRDefault="00D33314" w:rsidP="00087ADB">
      <w:r>
        <w:separator/>
      </w:r>
    </w:p>
  </w:endnote>
  <w:endnote w:type="continuationSeparator" w:id="0">
    <w:p w14:paraId="75293983" w14:textId="77777777" w:rsidR="00D33314" w:rsidRDefault="00D33314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282A9" w14:textId="77777777" w:rsidR="00D33314" w:rsidRDefault="00D33314" w:rsidP="00087ADB">
      <w:r>
        <w:separator/>
      </w:r>
    </w:p>
  </w:footnote>
  <w:footnote w:type="continuationSeparator" w:id="0">
    <w:p w14:paraId="7F6E08BF" w14:textId="77777777" w:rsidR="00D33314" w:rsidRDefault="00D33314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590D09" w14:textId="77777777" w:rsidR="00D33314" w:rsidRPr="003C4FC6" w:rsidRDefault="00D3331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1AF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F2C17"/>
    <w:multiLevelType w:val="hybridMultilevel"/>
    <w:tmpl w:val="5958EE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22BD"/>
    <w:rsid w:val="00002697"/>
    <w:rsid w:val="00016DD4"/>
    <w:rsid w:val="00021CAE"/>
    <w:rsid w:val="000308BB"/>
    <w:rsid w:val="000364F3"/>
    <w:rsid w:val="00040C5C"/>
    <w:rsid w:val="0004296B"/>
    <w:rsid w:val="000465EC"/>
    <w:rsid w:val="00046CA3"/>
    <w:rsid w:val="000536E6"/>
    <w:rsid w:val="0005418A"/>
    <w:rsid w:val="000541D9"/>
    <w:rsid w:val="00056021"/>
    <w:rsid w:val="00061365"/>
    <w:rsid w:val="00061B5D"/>
    <w:rsid w:val="00063C48"/>
    <w:rsid w:val="000676D9"/>
    <w:rsid w:val="00070DD7"/>
    <w:rsid w:val="000757C8"/>
    <w:rsid w:val="00081237"/>
    <w:rsid w:val="00082212"/>
    <w:rsid w:val="00083E8E"/>
    <w:rsid w:val="00085AFD"/>
    <w:rsid w:val="00086917"/>
    <w:rsid w:val="00087ADB"/>
    <w:rsid w:val="000913C7"/>
    <w:rsid w:val="0009404C"/>
    <w:rsid w:val="000967BF"/>
    <w:rsid w:val="00096BD7"/>
    <w:rsid w:val="000A1C5C"/>
    <w:rsid w:val="000B1E38"/>
    <w:rsid w:val="000B2ECE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3A6"/>
    <w:rsid w:val="000E7A29"/>
    <w:rsid w:val="000F231C"/>
    <w:rsid w:val="000F41D7"/>
    <w:rsid w:val="000F434B"/>
    <w:rsid w:val="000F65EC"/>
    <w:rsid w:val="000F7C27"/>
    <w:rsid w:val="0010316B"/>
    <w:rsid w:val="00105188"/>
    <w:rsid w:val="00111795"/>
    <w:rsid w:val="00111A6A"/>
    <w:rsid w:val="001132D4"/>
    <w:rsid w:val="00115C3A"/>
    <w:rsid w:val="00117F85"/>
    <w:rsid w:val="001252D3"/>
    <w:rsid w:val="00125F74"/>
    <w:rsid w:val="001304F9"/>
    <w:rsid w:val="00130555"/>
    <w:rsid w:val="0013057C"/>
    <w:rsid w:val="00131602"/>
    <w:rsid w:val="001316DC"/>
    <w:rsid w:val="00135FCE"/>
    <w:rsid w:val="00137F35"/>
    <w:rsid w:val="00143BC2"/>
    <w:rsid w:val="00144F37"/>
    <w:rsid w:val="00146757"/>
    <w:rsid w:val="00155802"/>
    <w:rsid w:val="00163C76"/>
    <w:rsid w:val="00166174"/>
    <w:rsid w:val="00167673"/>
    <w:rsid w:val="00173B56"/>
    <w:rsid w:val="0017497A"/>
    <w:rsid w:val="00174BF8"/>
    <w:rsid w:val="0017721B"/>
    <w:rsid w:val="0018111B"/>
    <w:rsid w:val="0018136A"/>
    <w:rsid w:val="001818DF"/>
    <w:rsid w:val="00182392"/>
    <w:rsid w:val="0018353B"/>
    <w:rsid w:val="001913CE"/>
    <w:rsid w:val="001A14FC"/>
    <w:rsid w:val="001A5B55"/>
    <w:rsid w:val="001A7BF7"/>
    <w:rsid w:val="001B1143"/>
    <w:rsid w:val="001B3741"/>
    <w:rsid w:val="001B37DC"/>
    <w:rsid w:val="001B5B4D"/>
    <w:rsid w:val="001B66F3"/>
    <w:rsid w:val="001C202C"/>
    <w:rsid w:val="001C2880"/>
    <w:rsid w:val="001C41BA"/>
    <w:rsid w:val="001C5415"/>
    <w:rsid w:val="001D2404"/>
    <w:rsid w:val="001D60C5"/>
    <w:rsid w:val="001D7ADF"/>
    <w:rsid w:val="001D7CB4"/>
    <w:rsid w:val="001E6574"/>
    <w:rsid w:val="001E6A64"/>
    <w:rsid w:val="001F6443"/>
    <w:rsid w:val="001F67A5"/>
    <w:rsid w:val="00202F2C"/>
    <w:rsid w:val="0020424F"/>
    <w:rsid w:val="00210ACF"/>
    <w:rsid w:val="002116B7"/>
    <w:rsid w:val="00214E1C"/>
    <w:rsid w:val="00220F6A"/>
    <w:rsid w:val="00222F47"/>
    <w:rsid w:val="00223A02"/>
    <w:rsid w:val="00227678"/>
    <w:rsid w:val="00227887"/>
    <w:rsid w:val="00234FA9"/>
    <w:rsid w:val="002351FF"/>
    <w:rsid w:val="002418AD"/>
    <w:rsid w:val="00244BAD"/>
    <w:rsid w:val="00245E3E"/>
    <w:rsid w:val="00246D59"/>
    <w:rsid w:val="002470E0"/>
    <w:rsid w:val="00251C5B"/>
    <w:rsid w:val="00254FF5"/>
    <w:rsid w:val="002630C4"/>
    <w:rsid w:val="002635F1"/>
    <w:rsid w:val="0026398E"/>
    <w:rsid w:val="00266CDE"/>
    <w:rsid w:val="002674A8"/>
    <w:rsid w:val="00276BAD"/>
    <w:rsid w:val="00277BC0"/>
    <w:rsid w:val="00283E9D"/>
    <w:rsid w:val="00290CD9"/>
    <w:rsid w:val="002A2E05"/>
    <w:rsid w:val="002A4BC8"/>
    <w:rsid w:val="002A5A21"/>
    <w:rsid w:val="002B3D24"/>
    <w:rsid w:val="002B62DD"/>
    <w:rsid w:val="002B6D7B"/>
    <w:rsid w:val="002C074B"/>
    <w:rsid w:val="002C40E4"/>
    <w:rsid w:val="002C445B"/>
    <w:rsid w:val="002D1295"/>
    <w:rsid w:val="002D5B75"/>
    <w:rsid w:val="002E18B5"/>
    <w:rsid w:val="002E1AEA"/>
    <w:rsid w:val="002E4BEB"/>
    <w:rsid w:val="002E6032"/>
    <w:rsid w:val="002E6715"/>
    <w:rsid w:val="002E745C"/>
    <w:rsid w:val="002F6864"/>
    <w:rsid w:val="003070FB"/>
    <w:rsid w:val="00310E4F"/>
    <w:rsid w:val="003126A4"/>
    <w:rsid w:val="00321DB3"/>
    <w:rsid w:val="003258AE"/>
    <w:rsid w:val="00326B59"/>
    <w:rsid w:val="003305D5"/>
    <w:rsid w:val="0033203C"/>
    <w:rsid w:val="003359F1"/>
    <w:rsid w:val="0033739A"/>
    <w:rsid w:val="0033796F"/>
    <w:rsid w:val="0034112F"/>
    <w:rsid w:val="00345E73"/>
    <w:rsid w:val="00354210"/>
    <w:rsid w:val="00354FAC"/>
    <w:rsid w:val="0036098A"/>
    <w:rsid w:val="00361C81"/>
    <w:rsid w:val="003640F7"/>
    <w:rsid w:val="003660D7"/>
    <w:rsid w:val="00367DD4"/>
    <w:rsid w:val="00367F33"/>
    <w:rsid w:val="00370044"/>
    <w:rsid w:val="003702CF"/>
    <w:rsid w:val="003712F1"/>
    <w:rsid w:val="00372239"/>
    <w:rsid w:val="003729F7"/>
    <w:rsid w:val="003735C1"/>
    <w:rsid w:val="00375939"/>
    <w:rsid w:val="00376AD0"/>
    <w:rsid w:val="00377982"/>
    <w:rsid w:val="003819E1"/>
    <w:rsid w:val="00384389"/>
    <w:rsid w:val="00386DB4"/>
    <w:rsid w:val="00392698"/>
    <w:rsid w:val="00396EB5"/>
    <w:rsid w:val="003A0FFE"/>
    <w:rsid w:val="003A60FE"/>
    <w:rsid w:val="003A7965"/>
    <w:rsid w:val="003B4A55"/>
    <w:rsid w:val="003B5B25"/>
    <w:rsid w:val="003B7DA4"/>
    <w:rsid w:val="003C01DD"/>
    <w:rsid w:val="003C4FC6"/>
    <w:rsid w:val="003C7020"/>
    <w:rsid w:val="003D5813"/>
    <w:rsid w:val="003D60C8"/>
    <w:rsid w:val="003E0DCA"/>
    <w:rsid w:val="003E2F12"/>
    <w:rsid w:val="003E3903"/>
    <w:rsid w:val="003E3A92"/>
    <w:rsid w:val="003E7CD8"/>
    <w:rsid w:val="003F0EBA"/>
    <w:rsid w:val="003F1BA9"/>
    <w:rsid w:val="003F1C20"/>
    <w:rsid w:val="003F37E3"/>
    <w:rsid w:val="003F4FDC"/>
    <w:rsid w:val="00400657"/>
    <w:rsid w:val="0041017D"/>
    <w:rsid w:val="004110C1"/>
    <w:rsid w:val="00413383"/>
    <w:rsid w:val="00416335"/>
    <w:rsid w:val="00420DC9"/>
    <w:rsid w:val="004234A9"/>
    <w:rsid w:val="00431499"/>
    <w:rsid w:val="00434793"/>
    <w:rsid w:val="00436081"/>
    <w:rsid w:val="004363C0"/>
    <w:rsid w:val="00436698"/>
    <w:rsid w:val="00437BBD"/>
    <w:rsid w:val="004417D3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109A"/>
    <w:rsid w:val="004A29CC"/>
    <w:rsid w:val="004A53FB"/>
    <w:rsid w:val="004A6AC2"/>
    <w:rsid w:val="004C0E15"/>
    <w:rsid w:val="004C71FB"/>
    <w:rsid w:val="004D26BB"/>
    <w:rsid w:val="004D6716"/>
    <w:rsid w:val="004E01AB"/>
    <w:rsid w:val="004E78B2"/>
    <w:rsid w:val="004F32EF"/>
    <w:rsid w:val="004F7F9C"/>
    <w:rsid w:val="0050441A"/>
    <w:rsid w:val="005120D5"/>
    <w:rsid w:val="0051332C"/>
    <w:rsid w:val="005151A7"/>
    <w:rsid w:val="005159A4"/>
    <w:rsid w:val="00516EA8"/>
    <w:rsid w:val="00517EB9"/>
    <w:rsid w:val="005208BB"/>
    <w:rsid w:val="00521AF1"/>
    <w:rsid w:val="005239BB"/>
    <w:rsid w:val="00530744"/>
    <w:rsid w:val="0053115F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83ED3"/>
    <w:rsid w:val="005915CB"/>
    <w:rsid w:val="00593A3C"/>
    <w:rsid w:val="00593C03"/>
    <w:rsid w:val="00595109"/>
    <w:rsid w:val="005A3CBF"/>
    <w:rsid w:val="005A766B"/>
    <w:rsid w:val="005B26D6"/>
    <w:rsid w:val="005B51E9"/>
    <w:rsid w:val="005B5CFA"/>
    <w:rsid w:val="005C2C26"/>
    <w:rsid w:val="005C7FBE"/>
    <w:rsid w:val="005D1EF9"/>
    <w:rsid w:val="005D21EA"/>
    <w:rsid w:val="005D3BCA"/>
    <w:rsid w:val="005D609C"/>
    <w:rsid w:val="005F10C6"/>
    <w:rsid w:val="005F587B"/>
    <w:rsid w:val="005F614D"/>
    <w:rsid w:val="00603B66"/>
    <w:rsid w:val="00606434"/>
    <w:rsid w:val="00613E05"/>
    <w:rsid w:val="0061595C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273"/>
    <w:rsid w:val="006444DA"/>
    <w:rsid w:val="00651A5F"/>
    <w:rsid w:val="00653128"/>
    <w:rsid w:val="0065640B"/>
    <w:rsid w:val="00661192"/>
    <w:rsid w:val="00666E3B"/>
    <w:rsid w:val="00670E53"/>
    <w:rsid w:val="00673F32"/>
    <w:rsid w:val="00676C93"/>
    <w:rsid w:val="00683049"/>
    <w:rsid w:val="006912D7"/>
    <w:rsid w:val="00691310"/>
    <w:rsid w:val="00692880"/>
    <w:rsid w:val="00693F36"/>
    <w:rsid w:val="006969A0"/>
    <w:rsid w:val="006A0FF6"/>
    <w:rsid w:val="006A1F2C"/>
    <w:rsid w:val="006A32D8"/>
    <w:rsid w:val="006A5CD5"/>
    <w:rsid w:val="006A6223"/>
    <w:rsid w:val="006A64E6"/>
    <w:rsid w:val="006A731F"/>
    <w:rsid w:val="006B211F"/>
    <w:rsid w:val="006B4508"/>
    <w:rsid w:val="006B4715"/>
    <w:rsid w:val="006C286F"/>
    <w:rsid w:val="006C508F"/>
    <w:rsid w:val="006C510F"/>
    <w:rsid w:val="006C5502"/>
    <w:rsid w:val="006D23D4"/>
    <w:rsid w:val="006D44E8"/>
    <w:rsid w:val="006D4A91"/>
    <w:rsid w:val="006E2800"/>
    <w:rsid w:val="006E42FF"/>
    <w:rsid w:val="006E56E4"/>
    <w:rsid w:val="006F07A1"/>
    <w:rsid w:val="006F4369"/>
    <w:rsid w:val="0070042A"/>
    <w:rsid w:val="00702AB3"/>
    <w:rsid w:val="00703ACC"/>
    <w:rsid w:val="0070401E"/>
    <w:rsid w:val="007067B3"/>
    <w:rsid w:val="00710C69"/>
    <w:rsid w:val="00713D42"/>
    <w:rsid w:val="0071750D"/>
    <w:rsid w:val="007175D4"/>
    <w:rsid w:val="00717988"/>
    <w:rsid w:val="00721DEF"/>
    <w:rsid w:val="00723397"/>
    <w:rsid w:val="00727207"/>
    <w:rsid w:val="00730CE6"/>
    <w:rsid w:val="00734D5A"/>
    <w:rsid w:val="00742B77"/>
    <w:rsid w:val="0074398F"/>
    <w:rsid w:val="00743F27"/>
    <w:rsid w:val="00744A18"/>
    <w:rsid w:val="00746E49"/>
    <w:rsid w:val="00747408"/>
    <w:rsid w:val="00750425"/>
    <w:rsid w:val="00755080"/>
    <w:rsid w:val="0076261A"/>
    <w:rsid w:val="007655EC"/>
    <w:rsid w:val="007675FF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565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E4172"/>
    <w:rsid w:val="007E58E3"/>
    <w:rsid w:val="007F15D7"/>
    <w:rsid w:val="007F381C"/>
    <w:rsid w:val="007F3C56"/>
    <w:rsid w:val="00802211"/>
    <w:rsid w:val="0080664C"/>
    <w:rsid w:val="00810036"/>
    <w:rsid w:val="0081545C"/>
    <w:rsid w:val="00817746"/>
    <w:rsid w:val="00821495"/>
    <w:rsid w:val="00821AD3"/>
    <w:rsid w:val="00830A49"/>
    <w:rsid w:val="00831156"/>
    <w:rsid w:val="00836FB1"/>
    <w:rsid w:val="008424CC"/>
    <w:rsid w:val="0085191B"/>
    <w:rsid w:val="00855E04"/>
    <w:rsid w:val="00856271"/>
    <w:rsid w:val="00861607"/>
    <w:rsid w:val="00874C23"/>
    <w:rsid w:val="00876753"/>
    <w:rsid w:val="0088136F"/>
    <w:rsid w:val="00886E1F"/>
    <w:rsid w:val="00887274"/>
    <w:rsid w:val="00892B3A"/>
    <w:rsid w:val="00893E1F"/>
    <w:rsid w:val="00895191"/>
    <w:rsid w:val="008A1197"/>
    <w:rsid w:val="008A39A1"/>
    <w:rsid w:val="008A4F7F"/>
    <w:rsid w:val="008A7402"/>
    <w:rsid w:val="008B757A"/>
    <w:rsid w:val="008C115E"/>
    <w:rsid w:val="008C3468"/>
    <w:rsid w:val="008C5FD3"/>
    <w:rsid w:val="008C7F96"/>
    <w:rsid w:val="008D2C70"/>
    <w:rsid w:val="008D3F98"/>
    <w:rsid w:val="008D4DAB"/>
    <w:rsid w:val="008E1C44"/>
    <w:rsid w:val="008E3334"/>
    <w:rsid w:val="008E35DB"/>
    <w:rsid w:val="008E3688"/>
    <w:rsid w:val="008E609E"/>
    <w:rsid w:val="008F34CA"/>
    <w:rsid w:val="008F45C6"/>
    <w:rsid w:val="008F4F17"/>
    <w:rsid w:val="008F74A7"/>
    <w:rsid w:val="0090080C"/>
    <w:rsid w:val="00903264"/>
    <w:rsid w:val="009059FA"/>
    <w:rsid w:val="00914637"/>
    <w:rsid w:val="00914CD6"/>
    <w:rsid w:val="00914DC5"/>
    <w:rsid w:val="00915913"/>
    <w:rsid w:val="00920BC8"/>
    <w:rsid w:val="00924CD8"/>
    <w:rsid w:val="00924EFE"/>
    <w:rsid w:val="00924FA8"/>
    <w:rsid w:val="009255A9"/>
    <w:rsid w:val="00925DB2"/>
    <w:rsid w:val="00925F2D"/>
    <w:rsid w:val="00926916"/>
    <w:rsid w:val="00936CB0"/>
    <w:rsid w:val="00941C7F"/>
    <w:rsid w:val="00945939"/>
    <w:rsid w:val="00947981"/>
    <w:rsid w:val="00951083"/>
    <w:rsid w:val="00953FC6"/>
    <w:rsid w:val="00957097"/>
    <w:rsid w:val="00962DA3"/>
    <w:rsid w:val="00965899"/>
    <w:rsid w:val="009743D8"/>
    <w:rsid w:val="0098086F"/>
    <w:rsid w:val="00982382"/>
    <w:rsid w:val="00982D3C"/>
    <w:rsid w:val="009835E4"/>
    <w:rsid w:val="009840A6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C50CD"/>
    <w:rsid w:val="009E3F83"/>
    <w:rsid w:val="009E4232"/>
    <w:rsid w:val="009F2CDE"/>
    <w:rsid w:val="009F50C5"/>
    <w:rsid w:val="009F7ACA"/>
    <w:rsid w:val="00A0680D"/>
    <w:rsid w:val="00A07089"/>
    <w:rsid w:val="00A070E6"/>
    <w:rsid w:val="00A10CD8"/>
    <w:rsid w:val="00A13483"/>
    <w:rsid w:val="00A13A4E"/>
    <w:rsid w:val="00A146E9"/>
    <w:rsid w:val="00A262EB"/>
    <w:rsid w:val="00A27A04"/>
    <w:rsid w:val="00A316BB"/>
    <w:rsid w:val="00A34904"/>
    <w:rsid w:val="00A36A71"/>
    <w:rsid w:val="00A40614"/>
    <w:rsid w:val="00A41233"/>
    <w:rsid w:val="00A41F27"/>
    <w:rsid w:val="00A44877"/>
    <w:rsid w:val="00A449DD"/>
    <w:rsid w:val="00A460B5"/>
    <w:rsid w:val="00A47175"/>
    <w:rsid w:val="00A47330"/>
    <w:rsid w:val="00A5044F"/>
    <w:rsid w:val="00A64F06"/>
    <w:rsid w:val="00A835DE"/>
    <w:rsid w:val="00A84534"/>
    <w:rsid w:val="00A84543"/>
    <w:rsid w:val="00A87187"/>
    <w:rsid w:val="00A87BB1"/>
    <w:rsid w:val="00A900FC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2391"/>
    <w:rsid w:val="00AE77AB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6849"/>
    <w:rsid w:val="00B17861"/>
    <w:rsid w:val="00B25EE6"/>
    <w:rsid w:val="00B26209"/>
    <w:rsid w:val="00B3048B"/>
    <w:rsid w:val="00B304EA"/>
    <w:rsid w:val="00B33C3A"/>
    <w:rsid w:val="00B36B54"/>
    <w:rsid w:val="00B41BAA"/>
    <w:rsid w:val="00B42AF2"/>
    <w:rsid w:val="00B5019E"/>
    <w:rsid w:val="00B64903"/>
    <w:rsid w:val="00B65C83"/>
    <w:rsid w:val="00B70321"/>
    <w:rsid w:val="00B75DEB"/>
    <w:rsid w:val="00B76B8F"/>
    <w:rsid w:val="00B76DEB"/>
    <w:rsid w:val="00B80FF7"/>
    <w:rsid w:val="00B85580"/>
    <w:rsid w:val="00B92468"/>
    <w:rsid w:val="00B93F6B"/>
    <w:rsid w:val="00BA09FC"/>
    <w:rsid w:val="00BA190E"/>
    <w:rsid w:val="00BA2EBF"/>
    <w:rsid w:val="00BA33B7"/>
    <w:rsid w:val="00BA5F4E"/>
    <w:rsid w:val="00BA63DB"/>
    <w:rsid w:val="00BA70B2"/>
    <w:rsid w:val="00BA73D3"/>
    <w:rsid w:val="00BB2CA5"/>
    <w:rsid w:val="00BB3198"/>
    <w:rsid w:val="00BB59B6"/>
    <w:rsid w:val="00BB5B04"/>
    <w:rsid w:val="00BC3220"/>
    <w:rsid w:val="00BC40AE"/>
    <w:rsid w:val="00BC44F0"/>
    <w:rsid w:val="00BD02EB"/>
    <w:rsid w:val="00BD3961"/>
    <w:rsid w:val="00BD620A"/>
    <w:rsid w:val="00BD6589"/>
    <w:rsid w:val="00BF340B"/>
    <w:rsid w:val="00BF3444"/>
    <w:rsid w:val="00BF49F2"/>
    <w:rsid w:val="00BF51AF"/>
    <w:rsid w:val="00BF655A"/>
    <w:rsid w:val="00C06288"/>
    <w:rsid w:val="00C06305"/>
    <w:rsid w:val="00C065B5"/>
    <w:rsid w:val="00C15129"/>
    <w:rsid w:val="00C17F42"/>
    <w:rsid w:val="00C23C53"/>
    <w:rsid w:val="00C26716"/>
    <w:rsid w:val="00C27255"/>
    <w:rsid w:val="00C307BF"/>
    <w:rsid w:val="00C3089F"/>
    <w:rsid w:val="00C30EA1"/>
    <w:rsid w:val="00C32760"/>
    <w:rsid w:val="00C3551A"/>
    <w:rsid w:val="00C402B4"/>
    <w:rsid w:val="00C460D4"/>
    <w:rsid w:val="00C466B9"/>
    <w:rsid w:val="00C4783A"/>
    <w:rsid w:val="00C50BB1"/>
    <w:rsid w:val="00C53D93"/>
    <w:rsid w:val="00C571AF"/>
    <w:rsid w:val="00C57CB0"/>
    <w:rsid w:val="00C601D5"/>
    <w:rsid w:val="00C61A7A"/>
    <w:rsid w:val="00C713C3"/>
    <w:rsid w:val="00C72604"/>
    <w:rsid w:val="00C74812"/>
    <w:rsid w:val="00C8418D"/>
    <w:rsid w:val="00C85FD7"/>
    <w:rsid w:val="00C86F74"/>
    <w:rsid w:val="00C876CB"/>
    <w:rsid w:val="00C90D43"/>
    <w:rsid w:val="00C91FCC"/>
    <w:rsid w:val="00C93E73"/>
    <w:rsid w:val="00C9490C"/>
    <w:rsid w:val="00C96A9F"/>
    <w:rsid w:val="00C96CB9"/>
    <w:rsid w:val="00C97214"/>
    <w:rsid w:val="00CA259D"/>
    <w:rsid w:val="00CA4B23"/>
    <w:rsid w:val="00CB002F"/>
    <w:rsid w:val="00CB01BC"/>
    <w:rsid w:val="00CB20FA"/>
    <w:rsid w:val="00CB28F4"/>
    <w:rsid w:val="00CB494B"/>
    <w:rsid w:val="00CC0562"/>
    <w:rsid w:val="00CC1CEC"/>
    <w:rsid w:val="00CC30E3"/>
    <w:rsid w:val="00CC79A1"/>
    <w:rsid w:val="00CC7D40"/>
    <w:rsid w:val="00CD1C55"/>
    <w:rsid w:val="00CD2F84"/>
    <w:rsid w:val="00CD4860"/>
    <w:rsid w:val="00CD565E"/>
    <w:rsid w:val="00CE3137"/>
    <w:rsid w:val="00CF3436"/>
    <w:rsid w:val="00CF4CD9"/>
    <w:rsid w:val="00CF6481"/>
    <w:rsid w:val="00CF6536"/>
    <w:rsid w:val="00D025CA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3314"/>
    <w:rsid w:val="00D34863"/>
    <w:rsid w:val="00D36DDE"/>
    <w:rsid w:val="00D37E2D"/>
    <w:rsid w:val="00D40041"/>
    <w:rsid w:val="00D41774"/>
    <w:rsid w:val="00D45104"/>
    <w:rsid w:val="00D56A72"/>
    <w:rsid w:val="00D6243B"/>
    <w:rsid w:val="00D6262C"/>
    <w:rsid w:val="00D72E2C"/>
    <w:rsid w:val="00D76BF4"/>
    <w:rsid w:val="00D77F4A"/>
    <w:rsid w:val="00D919FF"/>
    <w:rsid w:val="00D91A24"/>
    <w:rsid w:val="00D952E5"/>
    <w:rsid w:val="00D96850"/>
    <w:rsid w:val="00DA2659"/>
    <w:rsid w:val="00DA46DD"/>
    <w:rsid w:val="00DA64EA"/>
    <w:rsid w:val="00DB0B14"/>
    <w:rsid w:val="00DB1809"/>
    <w:rsid w:val="00DB2C62"/>
    <w:rsid w:val="00DC0157"/>
    <w:rsid w:val="00DC022A"/>
    <w:rsid w:val="00DC357C"/>
    <w:rsid w:val="00DD2A5A"/>
    <w:rsid w:val="00DE2905"/>
    <w:rsid w:val="00DF38F7"/>
    <w:rsid w:val="00DF4831"/>
    <w:rsid w:val="00E00E51"/>
    <w:rsid w:val="00E03D7B"/>
    <w:rsid w:val="00E07069"/>
    <w:rsid w:val="00E14CDF"/>
    <w:rsid w:val="00E1508A"/>
    <w:rsid w:val="00E2449A"/>
    <w:rsid w:val="00E32398"/>
    <w:rsid w:val="00E34739"/>
    <w:rsid w:val="00E36252"/>
    <w:rsid w:val="00E410F7"/>
    <w:rsid w:val="00E43EEB"/>
    <w:rsid w:val="00E5464F"/>
    <w:rsid w:val="00E55D65"/>
    <w:rsid w:val="00E606E3"/>
    <w:rsid w:val="00E62140"/>
    <w:rsid w:val="00E70DDF"/>
    <w:rsid w:val="00E71E2C"/>
    <w:rsid w:val="00E729E1"/>
    <w:rsid w:val="00E77246"/>
    <w:rsid w:val="00E813AC"/>
    <w:rsid w:val="00E81A56"/>
    <w:rsid w:val="00E870C7"/>
    <w:rsid w:val="00E93511"/>
    <w:rsid w:val="00E943E3"/>
    <w:rsid w:val="00E9531C"/>
    <w:rsid w:val="00E966F9"/>
    <w:rsid w:val="00EB3565"/>
    <w:rsid w:val="00EB4A66"/>
    <w:rsid w:val="00EC2D82"/>
    <w:rsid w:val="00EC2E3B"/>
    <w:rsid w:val="00EC6638"/>
    <w:rsid w:val="00EC7AC2"/>
    <w:rsid w:val="00ED11CB"/>
    <w:rsid w:val="00ED49F8"/>
    <w:rsid w:val="00ED4F97"/>
    <w:rsid w:val="00ED6054"/>
    <w:rsid w:val="00EE2D0F"/>
    <w:rsid w:val="00EE7C82"/>
    <w:rsid w:val="00EF04E2"/>
    <w:rsid w:val="00F07A00"/>
    <w:rsid w:val="00F10469"/>
    <w:rsid w:val="00F10555"/>
    <w:rsid w:val="00F11F94"/>
    <w:rsid w:val="00F17D8E"/>
    <w:rsid w:val="00F20789"/>
    <w:rsid w:val="00F21113"/>
    <w:rsid w:val="00F2295C"/>
    <w:rsid w:val="00F24B40"/>
    <w:rsid w:val="00F349E8"/>
    <w:rsid w:val="00F36816"/>
    <w:rsid w:val="00F424D6"/>
    <w:rsid w:val="00F42CF3"/>
    <w:rsid w:val="00F50023"/>
    <w:rsid w:val="00F52F6A"/>
    <w:rsid w:val="00F54375"/>
    <w:rsid w:val="00F60D9A"/>
    <w:rsid w:val="00F638DA"/>
    <w:rsid w:val="00F658BC"/>
    <w:rsid w:val="00F65A71"/>
    <w:rsid w:val="00F6603E"/>
    <w:rsid w:val="00F673C8"/>
    <w:rsid w:val="00F7351E"/>
    <w:rsid w:val="00F80CC1"/>
    <w:rsid w:val="00F81A0E"/>
    <w:rsid w:val="00F84EF1"/>
    <w:rsid w:val="00F92109"/>
    <w:rsid w:val="00FA26C6"/>
    <w:rsid w:val="00FB1A85"/>
    <w:rsid w:val="00FB2FF6"/>
    <w:rsid w:val="00FC2866"/>
    <w:rsid w:val="00FC7A0B"/>
    <w:rsid w:val="00FD1E5D"/>
    <w:rsid w:val="00FD2E29"/>
    <w:rsid w:val="00FD701F"/>
    <w:rsid w:val="00FD7D62"/>
    <w:rsid w:val="00FE1B0C"/>
    <w:rsid w:val="00FE20CB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405C9"/>
  <w15:docId w15:val="{3492E9E4-F438-4839-83E2-CA34B0E2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DE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8A0B-78AB-4DF9-A4A1-1BDB2915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Анна О. Ефремова</cp:lastModifiedBy>
  <cp:revision>42</cp:revision>
  <cp:lastPrinted>2025-01-17T03:25:00Z</cp:lastPrinted>
  <dcterms:created xsi:type="dcterms:W3CDTF">2022-02-21T00:58:00Z</dcterms:created>
  <dcterms:modified xsi:type="dcterms:W3CDTF">2026-01-12T03:24:00Z</dcterms:modified>
</cp:coreProperties>
</file>